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36005" w:rsidRDefault="00057D3B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 xml:space="preserve">Сведения о </w:t>
      </w:r>
      <w:r w:rsidRPr="00436005">
        <w:rPr>
          <w:b/>
          <w:szCs w:val="28"/>
        </w:rPr>
        <w:t>многоквартирном доме №</w:t>
      </w:r>
      <w:r w:rsidR="00E37F4F" w:rsidRPr="00436005">
        <w:rPr>
          <w:b/>
          <w:szCs w:val="28"/>
        </w:rPr>
        <w:t xml:space="preserve"> </w:t>
      </w:r>
      <w:r w:rsidR="0044097F" w:rsidRPr="00436005">
        <w:rPr>
          <w:b/>
          <w:szCs w:val="28"/>
        </w:rPr>
        <w:t>8</w:t>
      </w:r>
      <w:r w:rsidRPr="00436005">
        <w:rPr>
          <w:b/>
          <w:szCs w:val="28"/>
        </w:rPr>
        <w:t xml:space="preserve"> по улице </w:t>
      </w:r>
      <w:r w:rsidR="00FD7B24" w:rsidRPr="00436005">
        <w:rPr>
          <w:b/>
          <w:szCs w:val="28"/>
        </w:rPr>
        <w:t>Центральная</w:t>
      </w:r>
      <w:r w:rsidRPr="00436005">
        <w:rPr>
          <w:b/>
          <w:szCs w:val="28"/>
        </w:rPr>
        <w:t xml:space="preserve"> г.Дубны Московской обл.</w:t>
      </w:r>
    </w:p>
    <w:p w:rsidR="00057D3B" w:rsidRPr="00436005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36005">
        <w:rPr>
          <w:b/>
          <w:szCs w:val="28"/>
        </w:rPr>
        <w:tab/>
      </w:r>
    </w:p>
    <w:p w:rsidR="00057D3B" w:rsidRPr="00436005" w:rsidRDefault="00057D3B" w:rsidP="00E624A6">
      <w:pPr>
        <w:jc w:val="both"/>
        <w:rPr>
          <w:b/>
          <w:spacing w:val="-20"/>
          <w:sz w:val="20"/>
          <w:szCs w:val="20"/>
        </w:rPr>
      </w:pPr>
      <w:r w:rsidRPr="00436005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36005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36005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36005" w:rsidTr="007E5B14">
        <w:trPr>
          <w:trHeight w:val="288"/>
        </w:trPr>
        <w:tc>
          <w:tcPr>
            <w:tcW w:w="311" w:type="pct"/>
            <w:gridSpan w:val="2"/>
          </w:tcPr>
          <w:p w:rsidR="00057D3B" w:rsidRPr="0043600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36005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3600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36005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3600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36005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3600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3600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C930D7" w:rsidRPr="008B5BDE" w:rsidTr="007E5B14">
        <w:trPr>
          <w:trHeight w:val="63"/>
        </w:trPr>
        <w:tc>
          <w:tcPr>
            <w:tcW w:w="311" w:type="pct"/>
            <w:gridSpan w:val="2"/>
          </w:tcPr>
          <w:p w:rsidR="00C930D7" w:rsidRPr="00436005" w:rsidRDefault="00C930D7" w:rsidP="00C930D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C930D7" w:rsidRPr="008B5BDE" w:rsidRDefault="00C930D7" w:rsidP="00C93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C930D7" w:rsidRPr="008B5BDE" w:rsidRDefault="00C930D7" w:rsidP="00C930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C930D7" w:rsidRPr="008B5BDE" w:rsidRDefault="00C930D7" w:rsidP="00C930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7D3B" w:rsidRPr="008B5BDE" w:rsidTr="007E5B14">
        <w:trPr>
          <w:trHeight w:val="63"/>
        </w:trPr>
        <w:tc>
          <w:tcPr>
            <w:tcW w:w="5000" w:type="pct"/>
            <w:gridSpan w:val="7"/>
          </w:tcPr>
          <w:p w:rsidR="00057D3B" w:rsidRPr="008B5BDE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8B5BD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8B5B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8B5B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8B5BD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B5BD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8B5BD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B5B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B5B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B5BD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B5BDE" w:rsidRDefault="001D3AA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27.11.2014</w:t>
            </w:r>
          </w:p>
        </w:tc>
      </w:tr>
      <w:tr w:rsidR="00057D3B" w:rsidRPr="008B5BD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B5B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B5B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B5BD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B5BDE" w:rsidRDefault="001D3AA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46</w:t>
            </w:r>
          </w:p>
        </w:tc>
      </w:tr>
      <w:tr w:rsidR="00057D3B" w:rsidRPr="008B5BD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8B5B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8B5B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8B5BD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8B5BDE" w:rsidRDefault="001D3AA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8B5BD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B5B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B5B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B5BD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8B5BD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B5BD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B5B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B5B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B5BD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8B5BD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B5BDE" w:rsidTr="007E5B14">
        <w:trPr>
          <w:trHeight w:val="63"/>
        </w:trPr>
        <w:tc>
          <w:tcPr>
            <w:tcW w:w="5000" w:type="pct"/>
            <w:gridSpan w:val="7"/>
          </w:tcPr>
          <w:p w:rsidR="00057D3B" w:rsidRPr="008B5BDE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8B5BDE" w:rsidTr="007E5B14">
        <w:trPr>
          <w:trHeight w:val="63"/>
        </w:trPr>
        <w:tc>
          <w:tcPr>
            <w:tcW w:w="311" w:type="pct"/>
            <w:gridSpan w:val="2"/>
          </w:tcPr>
          <w:p w:rsidR="00057D3B" w:rsidRPr="008B5B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8B5B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8B5BDE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8B5BD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8B5BDE" w:rsidTr="007E5B14">
        <w:trPr>
          <w:trHeight w:val="63"/>
        </w:trPr>
        <w:tc>
          <w:tcPr>
            <w:tcW w:w="5000" w:type="pct"/>
            <w:gridSpan w:val="7"/>
          </w:tcPr>
          <w:p w:rsidR="00057D3B" w:rsidRPr="008B5BDE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8B5BDE" w:rsidTr="00C930D7">
        <w:trPr>
          <w:trHeight w:val="20"/>
        </w:trPr>
        <w:tc>
          <w:tcPr>
            <w:tcW w:w="156" w:type="pct"/>
            <w:vMerge w:val="restart"/>
          </w:tcPr>
          <w:p w:rsidR="00057D3B" w:rsidRPr="008B5B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8B5B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8B5B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8B5BDE" w:rsidTr="00C930D7">
        <w:trPr>
          <w:trHeight w:val="20"/>
        </w:trPr>
        <w:tc>
          <w:tcPr>
            <w:tcW w:w="156" w:type="pct"/>
            <w:vMerge/>
          </w:tcPr>
          <w:p w:rsidR="00057D3B" w:rsidRPr="008B5B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B5B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B5B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C930D7">
        <w:trPr>
          <w:trHeight w:val="20"/>
        </w:trPr>
        <w:tc>
          <w:tcPr>
            <w:tcW w:w="156" w:type="pct"/>
            <w:vMerge/>
          </w:tcPr>
          <w:p w:rsidR="00057D3B" w:rsidRPr="008B5B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B5B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B5B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8B5BDE" w:rsidTr="00C930D7">
        <w:trPr>
          <w:trHeight w:val="20"/>
        </w:trPr>
        <w:tc>
          <w:tcPr>
            <w:tcW w:w="156" w:type="pct"/>
            <w:vMerge/>
          </w:tcPr>
          <w:p w:rsidR="00057D3B" w:rsidRPr="008B5B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B5B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B5B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C930D7">
        <w:trPr>
          <w:trHeight w:val="20"/>
        </w:trPr>
        <w:tc>
          <w:tcPr>
            <w:tcW w:w="156" w:type="pct"/>
            <w:vMerge/>
          </w:tcPr>
          <w:p w:rsidR="00057D3B" w:rsidRPr="008B5B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B5B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B5B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C930D7">
        <w:trPr>
          <w:trHeight w:val="20"/>
        </w:trPr>
        <w:tc>
          <w:tcPr>
            <w:tcW w:w="156" w:type="pct"/>
            <w:vMerge/>
          </w:tcPr>
          <w:p w:rsidR="00057D3B" w:rsidRPr="008B5B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B5B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B5B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</w:tcPr>
          <w:p w:rsidR="00057D3B" w:rsidRPr="008B5BDE" w:rsidRDefault="00FD7B2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8B5BDE" w:rsidTr="00C930D7">
        <w:trPr>
          <w:trHeight w:val="20"/>
        </w:trPr>
        <w:tc>
          <w:tcPr>
            <w:tcW w:w="156" w:type="pct"/>
            <w:vMerge/>
          </w:tcPr>
          <w:p w:rsidR="00057D3B" w:rsidRPr="008B5B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B5B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B5B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</w:tcPr>
          <w:p w:rsidR="00057D3B" w:rsidRPr="008B5BDE" w:rsidRDefault="004409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8B5BDE" w:rsidTr="00C930D7">
        <w:trPr>
          <w:trHeight w:val="20"/>
        </w:trPr>
        <w:tc>
          <w:tcPr>
            <w:tcW w:w="156" w:type="pct"/>
            <w:vMerge/>
          </w:tcPr>
          <w:p w:rsidR="00057D3B" w:rsidRPr="008B5B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B5B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B5B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C930D7">
        <w:trPr>
          <w:trHeight w:val="20"/>
        </w:trPr>
        <w:tc>
          <w:tcPr>
            <w:tcW w:w="156" w:type="pct"/>
            <w:vMerge/>
          </w:tcPr>
          <w:p w:rsidR="00057D3B" w:rsidRPr="008B5B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B5B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B5B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C930D7">
        <w:trPr>
          <w:trHeight w:val="20"/>
        </w:trPr>
        <w:tc>
          <w:tcPr>
            <w:tcW w:w="156" w:type="pct"/>
            <w:vMerge/>
          </w:tcPr>
          <w:p w:rsidR="00057D3B" w:rsidRPr="008B5BDE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B5BDE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B5BDE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C930D7">
        <w:trPr>
          <w:trHeight w:val="20"/>
        </w:trPr>
        <w:tc>
          <w:tcPr>
            <w:tcW w:w="156" w:type="pct"/>
            <w:vMerge w:val="restart"/>
          </w:tcPr>
          <w:p w:rsidR="00057D3B" w:rsidRPr="008B5B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8B5B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8B5B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8B5BDE">
              <w:rPr>
                <w:b/>
                <w:spacing w:val="-20"/>
                <w:sz w:val="20"/>
                <w:szCs w:val="20"/>
              </w:rPr>
              <w:t>6</w:t>
            </w:r>
            <w:r w:rsidR="0044097F" w:rsidRPr="008B5BD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8B5BDE" w:rsidTr="00C930D7">
        <w:trPr>
          <w:trHeight w:val="20"/>
        </w:trPr>
        <w:tc>
          <w:tcPr>
            <w:tcW w:w="156" w:type="pct"/>
            <w:vMerge/>
          </w:tcPr>
          <w:p w:rsidR="00057D3B" w:rsidRPr="008B5B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B5B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B5B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8B5BDE">
              <w:rPr>
                <w:b/>
                <w:spacing w:val="-20"/>
                <w:sz w:val="20"/>
                <w:szCs w:val="20"/>
              </w:rPr>
              <w:t>6</w:t>
            </w:r>
            <w:r w:rsidR="0044097F" w:rsidRPr="008B5BD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8B5BDE" w:rsidTr="00C930D7">
        <w:trPr>
          <w:trHeight w:val="63"/>
        </w:trPr>
        <w:tc>
          <w:tcPr>
            <w:tcW w:w="156" w:type="pct"/>
          </w:tcPr>
          <w:p w:rsidR="00057D3B" w:rsidRPr="008B5B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B5B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8B5BD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C930D7">
        <w:trPr>
          <w:trHeight w:val="63"/>
        </w:trPr>
        <w:tc>
          <w:tcPr>
            <w:tcW w:w="156" w:type="pct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B5B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8B5BDE" w:rsidTr="00C930D7">
        <w:trPr>
          <w:trHeight w:val="63"/>
        </w:trPr>
        <w:tc>
          <w:tcPr>
            <w:tcW w:w="156" w:type="pct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B5B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8B5BDE" w:rsidTr="00C930D7">
        <w:trPr>
          <w:trHeight w:val="63"/>
        </w:trPr>
        <w:tc>
          <w:tcPr>
            <w:tcW w:w="156" w:type="pct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B5B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8B5BDE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8B5BDE" w:rsidTr="00C930D7">
        <w:trPr>
          <w:trHeight w:val="63"/>
        </w:trPr>
        <w:tc>
          <w:tcPr>
            <w:tcW w:w="156" w:type="pct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B5B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8B5BDE" w:rsidRDefault="0078651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B5BDE" w:rsidTr="00C930D7">
        <w:trPr>
          <w:trHeight w:val="63"/>
        </w:trPr>
        <w:tc>
          <w:tcPr>
            <w:tcW w:w="156" w:type="pct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B5B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8B5BDE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8B5BDE" w:rsidTr="00C930D7">
        <w:trPr>
          <w:trHeight w:val="63"/>
        </w:trPr>
        <w:tc>
          <w:tcPr>
            <w:tcW w:w="156" w:type="pct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B5B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C930D7">
        <w:trPr>
          <w:trHeight w:val="63"/>
        </w:trPr>
        <w:tc>
          <w:tcPr>
            <w:tcW w:w="156" w:type="pct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B5B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8B5BDE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3</w:t>
            </w:r>
            <w:r w:rsidR="00C45B20" w:rsidRPr="008B5BD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8B5BDE" w:rsidTr="00C930D7">
        <w:trPr>
          <w:trHeight w:val="63"/>
        </w:trPr>
        <w:tc>
          <w:tcPr>
            <w:tcW w:w="156" w:type="pct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B5B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8B5BDE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36</w:t>
            </w:r>
          </w:p>
        </w:tc>
      </w:tr>
      <w:tr w:rsidR="00057D3B" w:rsidRPr="008B5BDE" w:rsidTr="00C930D7">
        <w:trPr>
          <w:trHeight w:val="73"/>
        </w:trPr>
        <w:tc>
          <w:tcPr>
            <w:tcW w:w="156" w:type="pct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B5B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8B5BDE" w:rsidRDefault="00C45B2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8B5BDE" w:rsidTr="00C930D7">
        <w:trPr>
          <w:trHeight w:val="63"/>
        </w:trPr>
        <w:tc>
          <w:tcPr>
            <w:tcW w:w="156" w:type="pct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B5B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8B5BDE" w:rsidRDefault="0044097F" w:rsidP="00440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2008</w:t>
            </w:r>
            <w:r w:rsidR="00057D3B" w:rsidRPr="008B5BDE">
              <w:rPr>
                <w:b/>
                <w:spacing w:val="-20"/>
                <w:sz w:val="20"/>
                <w:szCs w:val="20"/>
              </w:rPr>
              <w:t>/</w:t>
            </w:r>
            <w:r w:rsidRPr="008B5BDE">
              <w:rPr>
                <w:b/>
                <w:spacing w:val="-20"/>
                <w:sz w:val="20"/>
                <w:szCs w:val="20"/>
              </w:rPr>
              <w:t>2153,5</w:t>
            </w:r>
          </w:p>
        </w:tc>
      </w:tr>
      <w:tr w:rsidR="00057D3B" w:rsidRPr="008B5BDE" w:rsidTr="00C930D7">
        <w:trPr>
          <w:trHeight w:val="63"/>
        </w:trPr>
        <w:tc>
          <w:tcPr>
            <w:tcW w:w="156" w:type="pct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B5B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8B5BDE" w:rsidRDefault="0044097F" w:rsidP="00440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1491,3</w:t>
            </w:r>
          </w:p>
        </w:tc>
      </w:tr>
      <w:tr w:rsidR="00057D3B" w:rsidRPr="008B5BDE" w:rsidTr="00C930D7">
        <w:trPr>
          <w:trHeight w:val="63"/>
        </w:trPr>
        <w:tc>
          <w:tcPr>
            <w:tcW w:w="156" w:type="pct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B5B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8B5BDE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516,7</w:t>
            </w:r>
          </w:p>
        </w:tc>
      </w:tr>
      <w:tr w:rsidR="00057D3B" w:rsidRPr="008B5BDE" w:rsidTr="00C930D7">
        <w:trPr>
          <w:trHeight w:val="63"/>
        </w:trPr>
        <w:tc>
          <w:tcPr>
            <w:tcW w:w="156" w:type="pct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B5B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8B5BDE" w:rsidRDefault="0044097F" w:rsidP="003E2A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145,5</w:t>
            </w:r>
          </w:p>
        </w:tc>
      </w:tr>
      <w:tr w:rsidR="00057D3B" w:rsidRPr="008B5BDE" w:rsidTr="00C930D7">
        <w:trPr>
          <w:trHeight w:val="63"/>
        </w:trPr>
        <w:tc>
          <w:tcPr>
            <w:tcW w:w="156" w:type="pct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B5BD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8B5BD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8377B7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8B5BDE" w:rsidTr="00C930D7">
        <w:trPr>
          <w:trHeight w:val="63"/>
        </w:trPr>
        <w:tc>
          <w:tcPr>
            <w:tcW w:w="156" w:type="pct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B5BD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8B5BD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D75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B5BDE" w:rsidTr="00C930D7">
        <w:trPr>
          <w:trHeight w:val="63"/>
        </w:trPr>
        <w:tc>
          <w:tcPr>
            <w:tcW w:w="156" w:type="pct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B5BD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8B5BD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C930D7">
        <w:trPr>
          <w:trHeight w:val="63"/>
        </w:trPr>
        <w:tc>
          <w:tcPr>
            <w:tcW w:w="156" w:type="pct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B5B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C930D7">
        <w:trPr>
          <w:trHeight w:val="20"/>
        </w:trPr>
        <w:tc>
          <w:tcPr>
            <w:tcW w:w="156" w:type="pct"/>
            <w:vMerge w:val="restart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8B5B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8B5BD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C930D7">
        <w:trPr>
          <w:trHeight w:val="20"/>
        </w:trPr>
        <w:tc>
          <w:tcPr>
            <w:tcW w:w="156" w:type="pct"/>
            <w:vMerge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B5B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B5BD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C930D7">
        <w:trPr>
          <w:trHeight w:val="63"/>
        </w:trPr>
        <w:tc>
          <w:tcPr>
            <w:tcW w:w="156" w:type="pct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B5B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C930D7">
        <w:trPr>
          <w:trHeight w:val="63"/>
        </w:trPr>
        <w:tc>
          <w:tcPr>
            <w:tcW w:w="156" w:type="pct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B5B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8B5BDE" w:rsidTr="00C930D7">
        <w:trPr>
          <w:trHeight w:val="63"/>
        </w:trPr>
        <w:tc>
          <w:tcPr>
            <w:tcW w:w="156" w:type="pct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B5B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7E5B14">
        <w:trPr>
          <w:trHeight w:val="63"/>
        </w:trPr>
        <w:tc>
          <w:tcPr>
            <w:tcW w:w="5000" w:type="pct"/>
            <w:gridSpan w:val="7"/>
          </w:tcPr>
          <w:p w:rsidR="00057D3B" w:rsidRPr="008B5BDE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8B5BDE" w:rsidTr="007E5B14">
        <w:trPr>
          <w:trHeight w:val="63"/>
        </w:trPr>
        <w:tc>
          <w:tcPr>
            <w:tcW w:w="311" w:type="pct"/>
            <w:gridSpan w:val="2"/>
          </w:tcPr>
          <w:p w:rsidR="00057D3B" w:rsidRPr="008B5BDE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B5BDE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8B5B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B5B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7E5B14">
        <w:trPr>
          <w:trHeight w:val="63"/>
        </w:trPr>
        <w:tc>
          <w:tcPr>
            <w:tcW w:w="311" w:type="pct"/>
            <w:gridSpan w:val="2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7E5B14">
        <w:trPr>
          <w:trHeight w:val="63"/>
        </w:trPr>
        <w:tc>
          <w:tcPr>
            <w:tcW w:w="311" w:type="pct"/>
            <w:gridSpan w:val="2"/>
          </w:tcPr>
          <w:p w:rsidR="00057D3B" w:rsidRPr="008B5B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B5B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8B5BDE" w:rsidRDefault="00057D3B" w:rsidP="00130251">
      <w:pPr>
        <w:spacing w:line="204" w:lineRule="auto"/>
        <w:ind w:left="142" w:hanging="142"/>
        <w:rPr>
          <w:spacing w:val="-20"/>
          <w:sz w:val="20"/>
          <w:szCs w:val="20"/>
        </w:rPr>
      </w:pPr>
    </w:p>
    <w:p w:rsidR="00E464C3" w:rsidRPr="008B5BDE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8B5BDE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8B5BDE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8B5BDE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8B5BDE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8B5BDE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8B5BDE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8B5BDE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8B5BDE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8B5BDE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8B5BDE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8B5BDE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8B5BDE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B5BD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B5BD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B5BDE">
        <w:rPr>
          <w:spacing w:val="-20"/>
          <w:sz w:val="20"/>
          <w:szCs w:val="20"/>
        </w:rPr>
        <w:t xml:space="preserve">, </w:t>
      </w:r>
      <w:r w:rsidRPr="008B5BD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8B5BD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8B5BD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8B5BD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8B5BD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30D7" w:rsidRPr="008B5BDE" w:rsidTr="00381265">
        <w:trPr>
          <w:trHeight w:val="63"/>
        </w:trPr>
        <w:tc>
          <w:tcPr>
            <w:tcW w:w="221" w:type="pct"/>
          </w:tcPr>
          <w:p w:rsidR="00C930D7" w:rsidRPr="008B5BDE" w:rsidRDefault="00C930D7" w:rsidP="00C930D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930D7" w:rsidRPr="008B5BDE" w:rsidRDefault="00C930D7" w:rsidP="00C93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C930D7" w:rsidRPr="008B5BDE" w:rsidRDefault="00C930D7" w:rsidP="00C930D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30D7" w:rsidRPr="008B5BDE" w:rsidRDefault="00C930D7" w:rsidP="00C930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7D3B" w:rsidRPr="008B5BDE" w:rsidTr="00381265">
        <w:trPr>
          <w:trHeight w:val="63"/>
        </w:trPr>
        <w:tc>
          <w:tcPr>
            <w:tcW w:w="5000" w:type="pct"/>
            <w:gridSpan w:val="4"/>
          </w:tcPr>
          <w:p w:rsidR="00057D3B" w:rsidRPr="008B5BD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B5B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8B5B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E1328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8B5BDE" w:rsidTr="00381265">
        <w:trPr>
          <w:trHeight w:val="63"/>
        </w:trPr>
        <w:tc>
          <w:tcPr>
            <w:tcW w:w="5000" w:type="pct"/>
            <w:gridSpan w:val="4"/>
          </w:tcPr>
          <w:p w:rsidR="00057D3B" w:rsidRPr="008B5BD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B5B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8B5B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E1328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B5B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8B5B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E1328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8B5BDE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8B5BDE" w:rsidTr="00381265">
        <w:trPr>
          <w:trHeight w:val="63"/>
        </w:trPr>
        <w:tc>
          <w:tcPr>
            <w:tcW w:w="5000" w:type="pct"/>
            <w:gridSpan w:val="4"/>
          </w:tcPr>
          <w:p w:rsidR="00057D3B" w:rsidRPr="008B5BD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B5B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8B5B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C86D9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8B5BDE" w:rsidTr="00381265">
        <w:trPr>
          <w:trHeight w:val="63"/>
        </w:trPr>
        <w:tc>
          <w:tcPr>
            <w:tcW w:w="5000" w:type="pct"/>
            <w:gridSpan w:val="4"/>
          </w:tcPr>
          <w:p w:rsidR="00057D3B" w:rsidRPr="008B5BDE" w:rsidRDefault="00E37F4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 xml:space="preserve"> й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B5B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8B5B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B5B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8B5B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8B5BDE" w:rsidTr="00381265">
        <w:trPr>
          <w:trHeight w:val="63"/>
        </w:trPr>
        <w:tc>
          <w:tcPr>
            <w:tcW w:w="5000" w:type="pct"/>
            <w:gridSpan w:val="4"/>
          </w:tcPr>
          <w:p w:rsidR="00057D3B" w:rsidRPr="008B5BD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B5B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8B5BDE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8B5B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B5BDE" w:rsidTr="00381265">
        <w:trPr>
          <w:trHeight w:val="63"/>
        </w:trPr>
        <w:tc>
          <w:tcPr>
            <w:tcW w:w="5000" w:type="pct"/>
            <w:gridSpan w:val="4"/>
          </w:tcPr>
          <w:p w:rsidR="00057D3B" w:rsidRPr="008B5BD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B5BDE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8B5B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B5BDE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8B5BDE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8B5B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B5BDE" w:rsidTr="00381265">
        <w:trPr>
          <w:trHeight w:val="63"/>
        </w:trPr>
        <w:tc>
          <w:tcPr>
            <w:tcW w:w="5000" w:type="pct"/>
            <w:gridSpan w:val="4"/>
          </w:tcPr>
          <w:p w:rsidR="00057D3B" w:rsidRPr="008B5BD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8B5B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8B5B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8B5B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8B5B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B5BDE" w:rsidTr="00381265">
        <w:trPr>
          <w:trHeight w:val="63"/>
        </w:trPr>
        <w:tc>
          <w:tcPr>
            <w:tcW w:w="5000" w:type="pct"/>
            <w:gridSpan w:val="4"/>
          </w:tcPr>
          <w:p w:rsidR="00057D3B" w:rsidRPr="008B5BDE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93355B" w:rsidRPr="008B5BDE" w:rsidTr="00381265">
        <w:trPr>
          <w:trHeight w:val="63"/>
        </w:trPr>
        <w:tc>
          <w:tcPr>
            <w:tcW w:w="221" w:type="pct"/>
          </w:tcPr>
          <w:p w:rsidR="0093355B" w:rsidRPr="008B5BDE" w:rsidRDefault="0093355B" w:rsidP="0093355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3355B" w:rsidRPr="008B5BDE" w:rsidRDefault="0093355B" w:rsidP="009335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3355B" w:rsidRPr="008B5BDE" w:rsidRDefault="0093355B" w:rsidP="009335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3355B" w:rsidRPr="008B5BDE" w:rsidRDefault="0093355B" w:rsidP="009335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3355B" w:rsidRPr="008B5BDE" w:rsidTr="00381265">
        <w:trPr>
          <w:trHeight w:val="63"/>
        </w:trPr>
        <w:tc>
          <w:tcPr>
            <w:tcW w:w="221" w:type="pct"/>
          </w:tcPr>
          <w:p w:rsidR="0093355B" w:rsidRPr="008B5BDE" w:rsidRDefault="0093355B" w:rsidP="0093355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3355B" w:rsidRPr="008B5BDE" w:rsidRDefault="0093355B" w:rsidP="009335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3355B" w:rsidRPr="008B5BDE" w:rsidRDefault="0093355B" w:rsidP="009335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3355B" w:rsidRPr="008B5BDE" w:rsidRDefault="0093355B" w:rsidP="009335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8B5BDE" w:rsidTr="00381265">
        <w:trPr>
          <w:trHeight w:val="20"/>
        </w:trPr>
        <w:tc>
          <w:tcPr>
            <w:tcW w:w="221" w:type="pct"/>
          </w:tcPr>
          <w:p w:rsidR="00057D3B" w:rsidRPr="008B5B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B5B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B5BDE" w:rsidRDefault="0093355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B5BDE" w:rsidTr="00381265">
        <w:trPr>
          <w:trHeight w:val="20"/>
        </w:trPr>
        <w:tc>
          <w:tcPr>
            <w:tcW w:w="221" w:type="pct"/>
          </w:tcPr>
          <w:p w:rsidR="00057D3B" w:rsidRPr="008B5B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977D6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3F03F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22.03.2019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604F3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B5B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604F39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B5B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B5BDE" w:rsidTr="00381265">
        <w:trPr>
          <w:trHeight w:val="20"/>
        </w:trPr>
        <w:tc>
          <w:tcPr>
            <w:tcW w:w="221" w:type="pct"/>
          </w:tcPr>
          <w:p w:rsidR="00057D3B" w:rsidRPr="008B5BD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B5BD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B5BDE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93355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817D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381265">
        <w:trPr>
          <w:trHeight w:val="63"/>
        </w:trPr>
        <w:tc>
          <w:tcPr>
            <w:tcW w:w="221" w:type="pct"/>
          </w:tcPr>
          <w:p w:rsidR="00057D3B" w:rsidRPr="008B5B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B5B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B5B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977D6C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817D5A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</w:t>
            </w:r>
            <w:r w:rsidR="00977D6C" w:rsidRPr="008B5BDE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03F3" w:rsidRPr="008B5BDE" w:rsidTr="00381265">
        <w:trPr>
          <w:trHeight w:val="20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уб. м</w:t>
            </w:r>
            <w:r w:rsidRPr="008B5BDE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8B5BDE" w:rsidTr="00381265">
        <w:trPr>
          <w:trHeight w:val="63"/>
        </w:trPr>
        <w:tc>
          <w:tcPr>
            <w:tcW w:w="5000" w:type="pct"/>
            <w:gridSpan w:val="4"/>
          </w:tcPr>
          <w:p w:rsidR="003F03F3" w:rsidRPr="008B5BDE" w:rsidRDefault="003F03F3" w:rsidP="003F03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F03F3" w:rsidRPr="008B5BDE" w:rsidTr="00381265">
        <w:trPr>
          <w:trHeight w:val="63"/>
        </w:trPr>
        <w:tc>
          <w:tcPr>
            <w:tcW w:w="5000" w:type="pct"/>
            <w:gridSpan w:val="4"/>
          </w:tcPr>
          <w:p w:rsidR="003F03F3" w:rsidRPr="008B5BDE" w:rsidRDefault="003F03F3" w:rsidP="003F03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8B5BDE" w:rsidTr="00381265">
        <w:trPr>
          <w:trHeight w:val="63"/>
        </w:trPr>
        <w:tc>
          <w:tcPr>
            <w:tcW w:w="5000" w:type="pct"/>
            <w:gridSpan w:val="4"/>
          </w:tcPr>
          <w:p w:rsidR="003F03F3" w:rsidRPr="008B5BDE" w:rsidRDefault="003F03F3" w:rsidP="003F03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3F03F3" w:rsidRPr="008B5BDE" w:rsidTr="00381265">
        <w:trPr>
          <w:trHeight w:val="63"/>
        </w:trPr>
        <w:tc>
          <w:tcPr>
            <w:tcW w:w="5000" w:type="pct"/>
            <w:gridSpan w:val="4"/>
          </w:tcPr>
          <w:p w:rsidR="003F03F3" w:rsidRPr="008B5BDE" w:rsidRDefault="003F03F3" w:rsidP="003F03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8B5BDE" w:rsidTr="00381265">
        <w:trPr>
          <w:trHeight w:val="63"/>
        </w:trPr>
        <w:tc>
          <w:tcPr>
            <w:tcW w:w="5000" w:type="pct"/>
            <w:gridSpan w:val="4"/>
          </w:tcPr>
          <w:p w:rsidR="003F03F3" w:rsidRPr="008B5BDE" w:rsidRDefault="003F03F3" w:rsidP="003F03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8B5BDE" w:rsidTr="00381265">
        <w:trPr>
          <w:trHeight w:val="63"/>
        </w:trPr>
        <w:tc>
          <w:tcPr>
            <w:tcW w:w="5000" w:type="pct"/>
            <w:gridSpan w:val="4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8B5BDE" w:rsidTr="00381265">
        <w:trPr>
          <w:trHeight w:val="63"/>
        </w:trPr>
        <w:tc>
          <w:tcPr>
            <w:tcW w:w="5000" w:type="pct"/>
            <w:gridSpan w:val="4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F03F3" w:rsidRPr="008B5BDE" w:rsidTr="00381265">
        <w:trPr>
          <w:trHeight w:val="63"/>
        </w:trPr>
        <w:tc>
          <w:tcPr>
            <w:tcW w:w="5000" w:type="pct"/>
            <w:gridSpan w:val="4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8B5BDE" w:rsidTr="00381265">
        <w:trPr>
          <w:trHeight w:val="63"/>
        </w:trPr>
        <w:tc>
          <w:tcPr>
            <w:tcW w:w="5000" w:type="pct"/>
            <w:gridSpan w:val="4"/>
          </w:tcPr>
          <w:p w:rsidR="003F03F3" w:rsidRPr="008B5BDE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F03F3" w:rsidRPr="008B5BDE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F03F3" w:rsidRPr="008B5BDE" w:rsidTr="00381265">
        <w:trPr>
          <w:trHeight w:val="63"/>
        </w:trPr>
        <w:tc>
          <w:tcPr>
            <w:tcW w:w="5000" w:type="pct"/>
            <w:gridSpan w:val="4"/>
          </w:tcPr>
          <w:p w:rsidR="003F03F3" w:rsidRPr="008B5BDE" w:rsidRDefault="003F03F3" w:rsidP="003F03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F03F3" w:rsidRPr="008B5BDE" w:rsidTr="00381265">
        <w:trPr>
          <w:trHeight w:val="63"/>
        </w:trPr>
        <w:tc>
          <w:tcPr>
            <w:tcW w:w="221" w:type="pct"/>
          </w:tcPr>
          <w:p w:rsidR="003F03F3" w:rsidRPr="008B5BDE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8B5BDE" w:rsidDel="00A54D42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8B5BDE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8B5BD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B5BDE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8B5BD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B5BD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8B5BD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8B5BDE" w:rsidTr="00EB6910">
        <w:trPr>
          <w:trHeight w:val="288"/>
        </w:trPr>
        <w:tc>
          <w:tcPr>
            <w:tcW w:w="299" w:type="pct"/>
          </w:tcPr>
          <w:p w:rsidR="00057D3B" w:rsidRPr="008B5BDE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8B5BDE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8B5BDE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8B5BDE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8B5BDE" w:rsidTr="00EB6910">
        <w:trPr>
          <w:trHeight w:val="29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B6910" w:rsidRPr="008B5BDE" w:rsidTr="00EB6910">
        <w:trPr>
          <w:trHeight w:val="20"/>
        </w:trPr>
        <w:tc>
          <w:tcPr>
            <w:tcW w:w="299" w:type="pct"/>
            <w:vMerge w:val="restart"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EB6910" w:rsidRPr="008B5BDE" w:rsidTr="00EB6910">
        <w:trPr>
          <w:trHeight w:val="20"/>
        </w:trPr>
        <w:tc>
          <w:tcPr>
            <w:tcW w:w="299" w:type="pct"/>
            <w:vMerge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3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B6910" w:rsidRPr="008B5BDE" w:rsidTr="00EB6910">
        <w:trPr>
          <w:trHeight w:val="475"/>
        </w:trPr>
        <w:tc>
          <w:tcPr>
            <w:tcW w:w="299" w:type="pct"/>
            <w:vMerge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B6910" w:rsidRPr="008B5BDE" w:rsidTr="00EB6910">
        <w:trPr>
          <w:trHeight w:val="20"/>
        </w:trPr>
        <w:tc>
          <w:tcPr>
            <w:tcW w:w="299" w:type="pct"/>
            <w:vMerge w:val="restart"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3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C5313" w:rsidRPr="008B5BDE" w:rsidTr="00EB69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5313" w:rsidRPr="008B5BDE" w:rsidRDefault="002C5313" w:rsidP="002C531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B5BD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B5BD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C5313" w:rsidRPr="008B5BDE" w:rsidTr="00EB69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C5313" w:rsidRPr="008B5BDE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 w:val="restart"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 w:val="restart"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5313" w:rsidRPr="008B5BDE" w:rsidTr="00EB69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C5313" w:rsidRPr="008B5BDE" w:rsidTr="00EB69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C5313" w:rsidRPr="008B5BDE" w:rsidTr="00EB691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5313" w:rsidRPr="008B5BDE" w:rsidRDefault="002C5313" w:rsidP="002C531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B5BD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B5BD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C5313" w:rsidRPr="008B5BDE" w:rsidTr="00EB691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 w:val="restart"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 w:val="restart"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C5313" w:rsidRPr="008B5BDE" w:rsidTr="00EB6910">
        <w:trPr>
          <w:trHeight w:val="222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5BDE">
              <w:rPr>
                <w:b/>
                <w:sz w:val="18"/>
                <w:szCs w:val="18"/>
              </w:rPr>
              <w:t>5010047649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B5BD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B5BD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C5313" w:rsidRPr="008B5BDE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 w:val="restart"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B6910" w:rsidRPr="008B5BDE" w:rsidTr="00EB6910">
        <w:trPr>
          <w:trHeight w:val="210"/>
        </w:trPr>
        <w:tc>
          <w:tcPr>
            <w:tcW w:w="299" w:type="pct"/>
            <w:vMerge w:val="restart"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C5313" w:rsidRPr="008B5BDE" w:rsidTr="00EB6910">
        <w:trPr>
          <w:trHeight w:val="27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C5313" w:rsidRPr="008B5BDE" w:rsidTr="00EB6910">
        <w:trPr>
          <w:trHeight w:val="26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C5313" w:rsidRPr="008B5BDE" w:rsidTr="00EB6910">
        <w:trPr>
          <w:trHeight w:val="222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5BDE">
              <w:rPr>
                <w:b/>
                <w:sz w:val="18"/>
                <w:szCs w:val="18"/>
              </w:rPr>
              <w:t>5010047649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B5BD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B5BD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C5313" w:rsidRPr="008B5BDE" w:rsidTr="00EB69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5313" w:rsidRPr="008B5BDE" w:rsidTr="00EB69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C5313" w:rsidRPr="008B5BDE" w:rsidTr="00EB69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8B5BDE" w:rsidTr="00EB69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B6910" w:rsidRPr="008B5BDE" w:rsidTr="00EB69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EB6910" w:rsidRPr="008B5BDE" w:rsidTr="00EB69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B6910" w:rsidRPr="008B5BDE" w:rsidTr="00EB69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B6910" w:rsidRPr="008B5BDE" w:rsidTr="00EB69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C5313" w:rsidRPr="008B5BDE" w:rsidTr="00EB69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C5313" w:rsidRPr="008B5BDE" w:rsidTr="00EB69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C5313" w:rsidRPr="008B5BDE" w:rsidTr="00EB69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5313" w:rsidRPr="008B5BDE" w:rsidTr="00EB69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C5313" w:rsidRPr="008B5BDE" w:rsidTr="00EB69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z w:val="18"/>
                <w:szCs w:val="18"/>
              </w:rPr>
              <w:t>5010047649</w:t>
            </w:r>
          </w:p>
        </w:tc>
      </w:tr>
      <w:tr w:rsidR="002C5313" w:rsidRPr="008B5BDE" w:rsidTr="00EB691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5313" w:rsidRPr="008B5BDE" w:rsidRDefault="002C5313" w:rsidP="002C531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B5BD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B5BD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C5313" w:rsidRPr="008B5BDE" w:rsidTr="00EB691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C5313" w:rsidRPr="008B5BDE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 w:val="restart"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 w:val="restart"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B6910" w:rsidRPr="008B5BDE" w:rsidRDefault="00EB6910" w:rsidP="00EB69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z w:val="18"/>
                <w:szCs w:val="18"/>
              </w:rPr>
              <w:t>5010047649</w:t>
            </w:r>
          </w:p>
        </w:tc>
      </w:tr>
      <w:tr w:rsidR="002C5313" w:rsidRPr="008B5BDE" w:rsidTr="00EB69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5313" w:rsidRPr="008B5BDE" w:rsidRDefault="002C5313" w:rsidP="002C531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B5BD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B5BD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C5313" w:rsidRPr="008B5BDE" w:rsidTr="00EB69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jc w:val="right"/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jc w:val="right"/>
              <w:rPr>
                <w:b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8B5BDE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8B5BDE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8B5BDE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B5BDE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5313" w:rsidRPr="008B5BDE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2C5313" w:rsidRPr="008B5BDE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 w:val="restart"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B6910" w:rsidRPr="008B5BDE" w:rsidRDefault="00EB6910" w:rsidP="00EB69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 w:val="restart"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B6910" w:rsidRPr="008B5BDE" w:rsidRDefault="00EB6910" w:rsidP="00EB69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B5BD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z w:val="20"/>
                <w:szCs w:val="20"/>
              </w:rPr>
              <w:t>5010030980</w:t>
            </w:r>
          </w:p>
        </w:tc>
      </w:tr>
    </w:tbl>
    <w:p w:rsidR="002C5313" w:rsidRPr="008B5BDE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5313" w:rsidRPr="008B5BDE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 w:val="restart"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B6910" w:rsidRPr="008B5BDE" w:rsidRDefault="00EB6910" w:rsidP="00EB69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 w:val="restart"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B6910" w:rsidRPr="008B5BDE" w:rsidRDefault="00EB6910" w:rsidP="00EB69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5313" w:rsidRPr="008B5BDE" w:rsidRDefault="0057497C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C5313" w:rsidRPr="008B5BD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C5313" w:rsidRPr="008B5BDE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 w:val="restart"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B6910" w:rsidRPr="008B5BDE" w:rsidRDefault="00EB6910" w:rsidP="00EB69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2,50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B6910" w:rsidRPr="008B5BDE" w:rsidTr="00EB6910">
        <w:trPr>
          <w:trHeight w:val="63"/>
        </w:trPr>
        <w:tc>
          <w:tcPr>
            <w:tcW w:w="299" w:type="pct"/>
            <w:vMerge w:val="restart"/>
          </w:tcPr>
          <w:p w:rsidR="00EB6910" w:rsidRPr="008B5BDE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B6910" w:rsidRPr="008B5BDE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8B5BDE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B6910" w:rsidRPr="008B5BDE" w:rsidRDefault="00EB6910" w:rsidP="00EB69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5BDE">
              <w:rPr>
                <w:b/>
                <w:sz w:val="18"/>
                <w:szCs w:val="18"/>
              </w:rPr>
              <w:t>5010047649</w:t>
            </w:r>
          </w:p>
        </w:tc>
      </w:tr>
    </w:tbl>
    <w:p w:rsidR="002C5313" w:rsidRPr="008B5BDE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5313" w:rsidRPr="008B5BDE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5313" w:rsidRPr="008B5BDE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jc w:val="right"/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jc w:val="right"/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63"/>
        </w:trPr>
        <w:tc>
          <w:tcPr>
            <w:tcW w:w="299" w:type="pc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jc w:val="right"/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 w:val="restart"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jc w:val="right"/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8B5BDE" w:rsidTr="00EB6910">
        <w:trPr>
          <w:trHeight w:val="20"/>
        </w:trPr>
        <w:tc>
          <w:tcPr>
            <w:tcW w:w="299" w:type="pct"/>
            <w:vMerge/>
          </w:tcPr>
          <w:p w:rsidR="002C5313" w:rsidRPr="008B5BDE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8B5BDE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8B5BDE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5313" w:rsidRPr="008B5BD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8B5BDE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8B5BD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B5BDE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8B5BDE" w:rsidDel="001465F6">
        <w:rPr>
          <w:b/>
          <w:spacing w:val="-20"/>
          <w:sz w:val="20"/>
          <w:szCs w:val="20"/>
        </w:rPr>
        <w:t xml:space="preserve"> </w:t>
      </w:r>
      <w:r w:rsidRPr="008B5BDE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057D3B" w:rsidRPr="008B5BD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8B5BDE" w:rsidTr="006F6F50">
        <w:trPr>
          <w:trHeight w:val="288"/>
        </w:trPr>
        <w:tc>
          <w:tcPr>
            <w:tcW w:w="299" w:type="pct"/>
          </w:tcPr>
          <w:p w:rsidR="00057D3B" w:rsidRPr="008B5BDE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8B5BDE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8B5BDE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8B5BDE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B5BDE" w:rsidTr="006F6F50">
        <w:trPr>
          <w:trHeight w:val="63"/>
        </w:trPr>
        <w:tc>
          <w:tcPr>
            <w:tcW w:w="299" w:type="pct"/>
          </w:tcPr>
          <w:p w:rsidR="00057D3B" w:rsidRPr="008B5BDE" w:rsidRDefault="00057D3B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B5BDE" w:rsidRDefault="00057D3B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8B5BDE" w:rsidRDefault="008930EA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7D3B" w:rsidRPr="008B5BDE" w:rsidTr="006F6F50">
        <w:trPr>
          <w:trHeight w:val="63"/>
        </w:trPr>
        <w:tc>
          <w:tcPr>
            <w:tcW w:w="299" w:type="pct"/>
          </w:tcPr>
          <w:p w:rsidR="00057D3B" w:rsidRPr="008B5BD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B5BD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B5BDE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8B5BDE" w:rsidTr="006F6F50">
        <w:trPr>
          <w:trHeight w:val="63"/>
        </w:trPr>
        <w:tc>
          <w:tcPr>
            <w:tcW w:w="299" w:type="pct"/>
          </w:tcPr>
          <w:p w:rsidR="00057D3B" w:rsidRPr="008B5BD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B5BD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B5BDE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8B5BDE" w:rsidTr="006F6F50">
        <w:trPr>
          <w:trHeight w:val="63"/>
        </w:trPr>
        <w:tc>
          <w:tcPr>
            <w:tcW w:w="299" w:type="pct"/>
          </w:tcPr>
          <w:p w:rsidR="00057D3B" w:rsidRPr="008B5BD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B5BD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8B5BDE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8B5BDE" w:rsidTr="006F6F50">
        <w:trPr>
          <w:trHeight w:val="20"/>
        </w:trPr>
        <w:tc>
          <w:tcPr>
            <w:tcW w:w="299" w:type="pct"/>
            <w:vMerge w:val="restart"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 01.01.2015 г</w:t>
            </w:r>
            <w:proofErr w:type="gramStart"/>
            <w:r w:rsidRPr="008B5BDE">
              <w:rPr>
                <w:spacing w:val="-2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22" w:type="pct"/>
          </w:tcPr>
          <w:p w:rsidR="008930EA" w:rsidRPr="008B5BDE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8930EA" w:rsidRPr="008B5BDE" w:rsidTr="006F6F50">
        <w:trPr>
          <w:trHeight w:val="20"/>
        </w:trPr>
        <w:tc>
          <w:tcPr>
            <w:tcW w:w="299" w:type="pct"/>
            <w:vMerge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8930EA" w:rsidRPr="008B5BDE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8930EA" w:rsidRPr="008B5BDE" w:rsidTr="006F6F50">
        <w:trPr>
          <w:trHeight w:val="20"/>
        </w:trPr>
        <w:tc>
          <w:tcPr>
            <w:tcW w:w="299" w:type="pct"/>
            <w:vMerge w:val="restart"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930EA" w:rsidRPr="008B5BDE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930EA" w:rsidRPr="008B5BDE" w:rsidTr="006F6F50">
        <w:trPr>
          <w:trHeight w:val="20"/>
        </w:trPr>
        <w:tc>
          <w:tcPr>
            <w:tcW w:w="299" w:type="pct"/>
            <w:vMerge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8B5BDE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930EA" w:rsidRPr="008B5BDE" w:rsidTr="006F6F50">
        <w:trPr>
          <w:trHeight w:val="20"/>
        </w:trPr>
        <w:tc>
          <w:tcPr>
            <w:tcW w:w="299" w:type="pct"/>
            <w:vMerge w:val="restart"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930EA" w:rsidRPr="008B5BDE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930EA" w:rsidRPr="008B5BDE" w:rsidTr="006F6F50">
        <w:trPr>
          <w:trHeight w:val="20"/>
        </w:trPr>
        <w:tc>
          <w:tcPr>
            <w:tcW w:w="299" w:type="pct"/>
            <w:vMerge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8B5BDE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8930EA" w:rsidRPr="008B5BDE" w:rsidTr="006F6F50">
        <w:trPr>
          <w:trHeight w:val="20"/>
        </w:trPr>
        <w:tc>
          <w:tcPr>
            <w:tcW w:w="299" w:type="pct"/>
            <w:vMerge w:val="restart"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30EA" w:rsidRPr="008B5BDE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8930EA" w:rsidRPr="008B5BDE" w:rsidTr="006F6F50">
        <w:trPr>
          <w:trHeight w:val="20"/>
        </w:trPr>
        <w:tc>
          <w:tcPr>
            <w:tcW w:w="299" w:type="pct"/>
            <w:vMerge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8B5BDE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8930EA" w:rsidRPr="008B5BDE" w:rsidTr="006F6F50">
        <w:trPr>
          <w:trHeight w:val="20"/>
        </w:trPr>
        <w:tc>
          <w:tcPr>
            <w:tcW w:w="299" w:type="pct"/>
            <w:vMerge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930EA" w:rsidRPr="008B5BDE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930EA" w:rsidRPr="008B5BDE" w:rsidTr="006F6F50">
        <w:trPr>
          <w:trHeight w:val="63"/>
        </w:trPr>
        <w:tc>
          <w:tcPr>
            <w:tcW w:w="299" w:type="pct"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930EA" w:rsidRPr="008B5BDE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930EA" w:rsidRPr="008B5BDE" w:rsidRDefault="00C66669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1.0</w:t>
            </w:r>
            <w:r w:rsidRPr="008B5BDE">
              <w:rPr>
                <w:spacing w:val="-20"/>
                <w:sz w:val="20"/>
                <w:szCs w:val="20"/>
                <w:lang w:val="en-US"/>
              </w:rPr>
              <w:t>7</w:t>
            </w:r>
            <w:r w:rsidRPr="008B5BDE">
              <w:rPr>
                <w:spacing w:val="-20"/>
                <w:sz w:val="20"/>
                <w:szCs w:val="20"/>
              </w:rPr>
              <w:t>.201</w:t>
            </w:r>
            <w:r w:rsidRPr="008B5BDE">
              <w:rPr>
                <w:spacing w:val="-20"/>
                <w:sz w:val="20"/>
                <w:szCs w:val="20"/>
                <w:lang w:val="en-US"/>
              </w:rPr>
              <w:t>4</w:t>
            </w:r>
            <w:r w:rsidRPr="008B5BDE">
              <w:rPr>
                <w:spacing w:val="-20"/>
                <w:sz w:val="20"/>
                <w:szCs w:val="20"/>
              </w:rPr>
              <w:t xml:space="preserve"> </w:t>
            </w:r>
            <w:r w:rsidR="008930EA" w:rsidRPr="008B5B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8B5BDE" w:rsidTr="006F6F50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8B5BDE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8B5BDE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6,84</w:t>
            </w:r>
          </w:p>
          <w:p w:rsidR="00057D3B" w:rsidRPr="008B5BDE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6F6F50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8B5BDE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B5BDE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8B5BDE" w:rsidTr="006F6F50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8B5BDE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,0</w:t>
            </w:r>
            <w:r w:rsidR="00294559" w:rsidRPr="008B5BDE">
              <w:rPr>
                <w:b/>
                <w:spacing w:val="-20"/>
                <w:sz w:val="20"/>
                <w:szCs w:val="20"/>
              </w:rPr>
              <w:t>438</w:t>
            </w:r>
          </w:p>
        </w:tc>
      </w:tr>
      <w:tr w:rsidR="00057D3B" w:rsidRPr="008B5BDE" w:rsidTr="006F6F50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B5BDE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B5BDE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8B5BD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8B5BD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057D3B" w:rsidRPr="008B5BDE" w:rsidTr="005A48C7">
        <w:trPr>
          <w:trHeight w:val="63"/>
        </w:trPr>
        <w:tc>
          <w:tcPr>
            <w:tcW w:w="5000" w:type="pct"/>
            <w:gridSpan w:val="5"/>
          </w:tcPr>
          <w:p w:rsidR="00057D3B" w:rsidRPr="008B5BDE" w:rsidRDefault="00057D3B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8B5BDE" w:rsidTr="006F6F50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8B5BDE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8B5BDE" w:rsidTr="006F6F50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8B5BD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B5BDE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8B5BDE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8B5BDE" w:rsidTr="006F6F50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8B5BD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B5BDE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8B5BDE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B69A4" w:rsidRPr="008B5BDE" w:rsidTr="003A6E64">
        <w:trPr>
          <w:trHeight w:val="20"/>
        </w:trPr>
        <w:tc>
          <w:tcPr>
            <w:tcW w:w="299" w:type="pct"/>
            <w:vMerge w:val="restart"/>
          </w:tcPr>
          <w:p w:rsidR="001B69A4" w:rsidRPr="008B5BDE" w:rsidRDefault="001B69A4" w:rsidP="001B69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B69A4" w:rsidRPr="008B5BDE" w:rsidRDefault="001B69A4" w:rsidP="001B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B69A4" w:rsidRPr="008B5BDE" w:rsidRDefault="001B69A4" w:rsidP="001B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9A4" w:rsidRPr="008B5BDE" w:rsidRDefault="001B69A4" w:rsidP="001B69A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1B69A4" w:rsidRPr="008B5BDE" w:rsidTr="003A6E64">
        <w:trPr>
          <w:trHeight w:val="20"/>
        </w:trPr>
        <w:tc>
          <w:tcPr>
            <w:tcW w:w="299" w:type="pct"/>
            <w:vMerge/>
          </w:tcPr>
          <w:p w:rsidR="001B69A4" w:rsidRPr="008B5BDE" w:rsidRDefault="001B69A4" w:rsidP="001B69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B69A4" w:rsidRPr="008B5BDE" w:rsidRDefault="001B69A4" w:rsidP="001B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B69A4" w:rsidRPr="008B5BDE" w:rsidRDefault="001B69A4" w:rsidP="001B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9A4" w:rsidRPr="008B5BDE" w:rsidRDefault="001B69A4" w:rsidP="001B69A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1B69A4" w:rsidRPr="008B5BDE" w:rsidTr="003A6E64">
        <w:trPr>
          <w:trHeight w:val="20"/>
        </w:trPr>
        <w:tc>
          <w:tcPr>
            <w:tcW w:w="299" w:type="pct"/>
            <w:vMerge/>
          </w:tcPr>
          <w:p w:rsidR="001B69A4" w:rsidRPr="008B5BDE" w:rsidRDefault="001B69A4" w:rsidP="001B69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B69A4" w:rsidRPr="008B5BDE" w:rsidRDefault="001B69A4" w:rsidP="001B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B69A4" w:rsidRPr="008B5BDE" w:rsidRDefault="001B69A4" w:rsidP="001B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9A4" w:rsidRPr="008B5BDE" w:rsidRDefault="001B69A4" w:rsidP="001B69A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057D3B" w:rsidRPr="008B5BDE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8B5BD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8B5BDE" w:rsidTr="006F6F50">
        <w:trPr>
          <w:trHeight w:val="20"/>
        </w:trPr>
        <w:tc>
          <w:tcPr>
            <w:tcW w:w="299" w:type="pct"/>
          </w:tcPr>
          <w:p w:rsidR="00057D3B" w:rsidRPr="008B5BDE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8B5BDE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8B5BDE" w:rsidRDefault="008930EA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7D3B" w:rsidRPr="008B5BDE" w:rsidTr="006F6F50">
        <w:trPr>
          <w:trHeight w:val="20"/>
        </w:trPr>
        <w:tc>
          <w:tcPr>
            <w:tcW w:w="299" w:type="pct"/>
          </w:tcPr>
          <w:p w:rsidR="00057D3B" w:rsidRPr="008B5BD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8B5BD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B5BDE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8B5BDE" w:rsidTr="006F6F50">
        <w:trPr>
          <w:trHeight w:val="20"/>
        </w:trPr>
        <w:tc>
          <w:tcPr>
            <w:tcW w:w="299" w:type="pct"/>
          </w:tcPr>
          <w:p w:rsidR="00057D3B" w:rsidRPr="008B5BD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8B5BD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B5BDE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8B5BDE" w:rsidTr="006F6F50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8B5BD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8B5BDE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6F6F50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8B5BD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B5BDE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8B5BDE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8B5BDE" w:rsidTr="00681764">
        <w:trPr>
          <w:trHeight w:val="57"/>
        </w:trPr>
        <w:tc>
          <w:tcPr>
            <w:tcW w:w="299" w:type="pct"/>
            <w:vMerge w:val="restart"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930EA" w:rsidRPr="008B5BDE" w:rsidTr="00681764">
        <w:trPr>
          <w:trHeight w:val="57"/>
        </w:trPr>
        <w:tc>
          <w:tcPr>
            <w:tcW w:w="299" w:type="pct"/>
            <w:vMerge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B5BD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930EA" w:rsidRPr="008B5BDE" w:rsidTr="00681764">
        <w:trPr>
          <w:trHeight w:val="57"/>
        </w:trPr>
        <w:tc>
          <w:tcPr>
            <w:tcW w:w="299" w:type="pct"/>
            <w:vMerge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930EA" w:rsidRPr="008B5BDE" w:rsidRDefault="008930EA" w:rsidP="008930EA">
            <w:pPr>
              <w:jc w:val="center"/>
              <w:rPr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930EA" w:rsidRPr="008B5BDE" w:rsidTr="00681764">
        <w:trPr>
          <w:trHeight w:val="57"/>
        </w:trPr>
        <w:tc>
          <w:tcPr>
            <w:tcW w:w="299" w:type="pct"/>
            <w:vMerge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B5BD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8930EA" w:rsidRPr="008B5BDE" w:rsidRDefault="008930EA" w:rsidP="008930EA">
            <w:pPr>
              <w:jc w:val="center"/>
              <w:rPr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8B5BDE" w:rsidTr="006F6F50">
        <w:trPr>
          <w:trHeight w:val="20"/>
        </w:trPr>
        <w:tc>
          <w:tcPr>
            <w:tcW w:w="299" w:type="pct"/>
            <w:vMerge w:val="restart"/>
          </w:tcPr>
          <w:p w:rsidR="00640F78" w:rsidRPr="008B5BDE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8B5BDE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0F78" w:rsidRPr="008B5BDE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0F78" w:rsidRPr="008B5BDE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8B5BDE" w:rsidTr="006F6F50">
        <w:trPr>
          <w:trHeight w:val="20"/>
        </w:trPr>
        <w:tc>
          <w:tcPr>
            <w:tcW w:w="299" w:type="pct"/>
            <w:vMerge/>
          </w:tcPr>
          <w:p w:rsidR="00640F78" w:rsidRPr="008B5BDE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8B5BDE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8B5BDE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0F78" w:rsidRPr="008B5BDE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8B5BDE" w:rsidTr="006F6F50">
        <w:trPr>
          <w:trHeight w:val="20"/>
        </w:trPr>
        <w:tc>
          <w:tcPr>
            <w:tcW w:w="299" w:type="pct"/>
            <w:vMerge w:val="restart"/>
          </w:tcPr>
          <w:p w:rsidR="00640F78" w:rsidRPr="008B5BDE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8B5BDE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0F78" w:rsidRPr="008B5BDE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0F78" w:rsidRPr="008B5BDE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8B5BDE" w:rsidTr="006F6F50">
        <w:trPr>
          <w:trHeight w:val="20"/>
        </w:trPr>
        <w:tc>
          <w:tcPr>
            <w:tcW w:w="299" w:type="pct"/>
            <w:vMerge/>
          </w:tcPr>
          <w:p w:rsidR="00640F78" w:rsidRPr="008B5BDE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8B5BDE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8B5BDE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0F78" w:rsidRPr="008B5BDE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8B5BDE" w:rsidTr="006F6F50">
        <w:trPr>
          <w:trHeight w:val="20"/>
        </w:trPr>
        <w:tc>
          <w:tcPr>
            <w:tcW w:w="299" w:type="pct"/>
            <w:vMerge w:val="restart"/>
          </w:tcPr>
          <w:p w:rsidR="00640F78" w:rsidRPr="008B5BDE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8B5BDE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0F78" w:rsidRPr="008B5BDE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0F78" w:rsidRPr="008B5BDE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8B5BDE" w:rsidTr="006F6F50">
        <w:trPr>
          <w:trHeight w:val="20"/>
        </w:trPr>
        <w:tc>
          <w:tcPr>
            <w:tcW w:w="299" w:type="pct"/>
            <w:vMerge/>
          </w:tcPr>
          <w:p w:rsidR="00640F78" w:rsidRPr="008B5BDE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8B5BDE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8B5BDE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0F78" w:rsidRPr="008B5BDE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8B5BDE" w:rsidTr="006F6F50">
        <w:trPr>
          <w:trHeight w:val="20"/>
        </w:trPr>
        <w:tc>
          <w:tcPr>
            <w:tcW w:w="299" w:type="pct"/>
            <w:vMerge/>
          </w:tcPr>
          <w:p w:rsidR="00640F78" w:rsidRPr="008B5BDE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8B5BDE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8B5BDE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0F78" w:rsidRPr="008B5BDE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8B5BDE" w:rsidTr="006F6F50">
        <w:trPr>
          <w:trHeight w:val="20"/>
        </w:trPr>
        <w:tc>
          <w:tcPr>
            <w:tcW w:w="299" w:type="pct"/>
          </w:tcPr>
          <w:p w:rsidR="00640F78" w:rsidRPr="008B5BDE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0F78" w:rsidRPr="008B5BDE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0F78" w:rsidRPr="008B5BDE" w:rsidRDefault="00640F78" w:rsidP="00640F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0F78" w:rsidRPr="008B5BDE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8B5BDE" w:rsidTr="006F6F50">
        <w:trPr>
          <w:trHeight w:val="20"/>
        </w:trPr>
        <w:tc>
          <w:tcPr>
            <w:tcW w:w="299" w:type="pct"/>
            <w:vMerge w:val="restart"/>
          </w:tcPr>
          <w:p w:rsidR="00640F78" w:rsidRPr="008B5BDE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8B5BDE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40F78" w:rsidRPr="008B5BDE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0F78" w:rsidRPr="008B5BDE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8B5BDE" w:rsidTr="006F6F50">
        <w:trPr>
          <w:trHeight w:val="20"/>
        </w:trPr>
        <w:tc>
          <w:tcPr>
            <w:tcW w:w="299" w:type="pct"/>
            <w:vMerge/>
          </w:tcPr>
          <w:p w:rsidR="00640F78" w:rsidRPr="008B5BDE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8B5BDE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0F78" w:rsidRPr="008B5BDE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0F78" w:rsidRPr="008B5BDE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8B5BDE" w:rsidTr="006F6F50">
        <w:trPr>
          <w:trHeight w:val="20"/>
        </w:trPr>
        <w:tc>
          <w:tcPr>
            <w:tcW w:w="299" w:type="pct"/>
            <w:vMerge w:val="restart"/>
          </w:tcPr>
          <w:p w:rsidR="00640F78" w:rsidRPr="008B5BDE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8B5BDE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0F78" w:rsidRPr="008B5BDE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0F78" w:rsidRPr="008B5BDE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8B5BDE" w:rsidTr="006F6F50">
        <w:trPr>
          <w:trHeight w:val="20"/>
        </w:trPr>
        <w:tc>
          <w:tcPr>
            <w:tcW w:w="299" w:type="pct"/>
            <w:vMerge/>
          </w:tcPr>
          <w:p w:rsidR="00640F78" w:rsidRPr="008B5BDE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8B5BDE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8B5BDE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0F78" w:rsidRPr="008B5BDE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7D3B" w:rsidRPr="008B5BDE" w:rsidTr="00B61B28">
        <w:trPr>
          <w:trHeight w:val="20"/>
        </w:trPr>
        <w:tc>
          <w:tcPr>
            <w:tcW w:w="5000" w:type="pct"/>
            <w:gridSpan w:val="6"/>
          </w:tcPr>
          <w:p w:rsidR="00057D3B" w:rsidRPr="008B5BDE" w:rsidRDefault="00057D3B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8B5BDE" w:rsidTr="006F6F50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8B5BDE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8B5BDE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8B5BDE" w:rsidTr="006F6F50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8B5BDE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B5BDE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8B5BDE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8B5BDE" w:rsidTr="006F6F50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8B5BDE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B5BDE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8B5BDE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B69A4" w:rsidRPr="008B5BDE" w:rsidTr="00373F8A">
        <w:trPr>
          <w:trHeight w:val="20"/>
        </w:trPr>
        <w:tc>
          <w:tcPr>
            <w:tcW w:w="299" w:type="pct"/>
            <w:vMerge w:val="restart"/>
          </w:tcPr>
          <w:p w:rsidR="001B69A4" w:rsidRPr="008B5BDE" w:rsidRDefault="001B69A4" w:rsidP="001B69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B69A4" w:rsidRPr="008B5BDE" w:rsidRDefault="001B69A4" w:rsidP="001B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B69A4" w:rsidRPr="008B5BDE" w:rsidRDefault="001B69A4" w:rsidP="001B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9A4" w:rsidRPr="008B5BDE" w:rsidRDefault="001B69A4" w:rsidP="001B69A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1B69A4" w:rsidRPr="008B5BDE" w:rsidTr="00373F8A">
        <w:trPr>
          <w:trHeight w:val="20"/>
        </w:trPr>
        <w:tc>
          <w:tcPr>
            <w:tcW w:w="299" w:type="pct"/>
            <w:vMerge/>
          </w:tcPr>
          <w:p w:rsidR="001B69A4" w:rsidRPr="008B5BDE" w:rsidRDefault="001B69A4" w:rsidP="001B69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B69A4" w:rsidRPr="008B5BDE" w:rsidRDefault="001B69A4" w:rsidP="001B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B69A4" w:rsidRPr="008B5BDE" w:rsidRDefault="001B69A4" w:rsidP="001B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9A4" w:rsidRPr="008B5BDE" w:rsidRDefault="001B69A4" w:rsidP="001B69A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1B69A4" w:rsidRPr="008B5BDE" w:rsidTr="00373F8A">
        <w:trPr>
          <w:trHeight w:val="20"/>
        </w:trPr>
        <w:tc>
          <w:tcPr>
            <w:tcW w:w="299" w:type="pct"/>
            <w:vMerge/>
          </w:tcPr>
          <w:p w:rsidR="001B69A4" w:rsidRPr="008B5BDE" w:rsidRDefault="001B69A4" w:rsidP="001B69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B69A4" w:rsidRPr="008B5BDE" w:rsidRDefault="001B69A4" w:rsidP="001B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B69A4" w:rsidRPr="008B5BDE" w:rsidRDefault="001B69A4" w:rsidP="001B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9A4" w:rsidRPr="008B5BDE" w:rsidRDefault="001B69A4" w:rsidP="001B69A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057D3B" w:rsidRPr="008B5BDE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8B5BD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8B5BDE" w:rsidTr="002D2362">
        <w:trPr>
          <w:trHeight w:val="63"/>
        </w:trPr>
        <w:tc>
          <w:tcPr>
            <w:tcW w:w="299" w:type="pct"/>
          </w:tcPr>
          <w:p w:rsidR="00057D3B" w:rsidRPr="008B5BDE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B5BDE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8B5BDE" w:rsidRDefault="008930EA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7D3B" w:rsidRPr="008B5BDE" w:rsidTr="002D2362">
        <w:trPr>
          <w:trHeight w:val="63"/>
        </w:trPr>
        <w:tc>
          <w:tcPr>
            <w:tcW w:w="299" w:type="pct"/>
          </w:tcPr>
          <w:p w:rsidR="00057D3B" w:rsidRPr="008B5BD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B5BD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B5BDE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8B5BDE" w:rsidTr="002D2362">
        <w:trPr>
          <w:trHeight w:val="63"/>
        </w:trPr>
        <w:tc>
          <w:tcPr>
            <w:tcW w:w="299" w:type="pct"/>
          </w:tcPr>
          <w:p w:rsidR="00057D3B" w:rsidRPr="008B5BD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B5BD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B5BDE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8B5BDE" w:rsidTr="002D2362">
        <w:trPr>
          <w:trHeight w:val="63"/>
        </w:trPr>
        <w:tc>
          <w:tcPr>
            <w:tcW w:w="299" w:type="pct"/>
          </w:tcPr>
          <w:p w:rsidR="00057D3B" w:rsidRPr="008B5BD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B5BD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8B5BDE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3711" w:rsidRPr="008B5BDE" w:rsidTr="002D2362">
        <w:trPr>
          <w:trHeight w:val="20"/>
        </w:trPr>
        <w:tc>
          <w:tcPr>
            <w:tcW w:w="299" w:type="pct"/>
            <w:vMerge w:val="restart"/>
          </w:tcPr>
          <w:p w:rsidR="00D73711" w:rsidRPr="008B5BDE" w:rsidRDefault="00D73711" w:rsidP="00D73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3711" w:rsidRPr="008B5BDE" w:rsidRDefault="00D73711" w:rsidP="00D73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73711" w:rsidRPr="008B5BDE" w:rsidRDefault="00D73711" w:rsidP="00D737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D73711" w:rsidRPr="008B5BDE" w:rsidRDefault="00D73711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73711" w:rsidRPr="008B5BDE" w:rsidRDefault="00D73711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D73711" w:rsidRPr="008B5BDE" w:rsidTr="002D2362">
        <w:trPr>
          <w:trHeight w:val="20"/>
        </w:trPr>
        <w:tc>
          <w:tcPr>
            <w:tcW w:w="299" w:type="pct"/>
            <w:vMerge/>
          </w:tcPr>
          <w:p w:rsidR="00D73711" w:rsidRPr="008B5BDE" w:rsidRDefault="00D73711" w:rsidP="00D73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3711" w:rsidRPr="008B5BDE" w:rsidRDefault="00D73711" w:rsidP="00D73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73711" w:rsidRPr="008B5BDE" w:rsidRDefault="00D73711" w:rsidP="00D737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D73711" w:rsidRPr="008B5BDE" w:rsidRDefault="00D73711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73711" w:rsidRPr="008B5BDE" w:rsidRDefault="00D73711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8930EA" w:rsidRPr="008B5BDE" w:rsidTr="002D2362">
        <w:trPr>
          <w:trHeight w:val="20"/>
        </w:trPr>
        <w:tc>
          <w:tcPr>
            <w:tcW w:w="299" w:type="pct"/>
            <w:vMerge w:val="restart"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930EA" w:rsidRPr="008B5BDE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930EA" w:rsidRPr="008B5BDE" w:rsidTr="002D2362">
        <w:trPr>
          <w:trHeight w:val="20"/>
        </w:trPr>
        <w:tc>
          <w:tcPr>
            <w:tcW w:w="299" w:type="pct"/>
            <w:vMerge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8B5BDE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930EA" w:rsidRPr="008B5BDE" w:rsidTr="002D2362">
        <w:trPr>
          <w:trHeight w:val="20"/>
        </w:trPr>
        <w:tc>
          <w:tcPr>
            <w:tcW w:w="299" w:type="pct"/>
            <w:vMerge w:val="restart"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930EA" w:rsidRPr="008B5BDE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930EA" w:rsidRPr="008B5BDE" w:rsidTr="002D2362">
        <w:trPr>
          <w:trHeight w:val="20"/>
        </w:trPr>
        <w:tc>
          <w:tcPr>
            <w:tcW w:w="299" w:type="pct"/>
            <w:vMerge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8B5BDE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8930EA" w:rsidRPr="008B5BDE" w:rsidTr="002D2362">
        <w:trPr>
          <w:trHeight w:val="20"/>
        </w:trPr>
        <w:tc>
          <w:tcPr>
            <w:tcW w:w="299" w:type="pct"/>
            <w:vMerge w:val="restart"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30EA" w:rsidRPr="008B5BDE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8930EA" w:rsidRPr="008B5BDE" w:rsidTr="002D2362">
        <w:trPr>
          <w:trHeight w:val="20"/>
        </w:trPr>
        <w:tc>
          <w:tcPr>
            <w:tcW w:w="299" w:type="pct"/>
            <w:vMerge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8B5BDE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8930EA" w:rsidRPr="008B5BDE" w:rsidTr="002D2362">
        <w:trPr>
          <w:trHeight w:val="20"/>
        </w:trPr>
        <w:tc>
          <w:tcPr>
            <w:tcW w:w="299" w:type="pct"/>
            <w:vMerge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8B5BDE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930EA" w:rsidRPr="008B5BDE" w:rsidTr="002D2362">
        <w:trPr>
          <w:trHeight w:val="63"/>
        </w:trPr>
        <w:tc>
          <w:tcPr>
            <w:tcW w:w="299" w:type="pct"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930EA" w:rsidRPr="008B5BDE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930EA" w:rsidRPr="008B5BDE" w:rsidRDefault="00C66669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1.0</w:t>
            </w:r>
            <w:r w:rsidRPr="008B5BDE">
              <w:rPr>
                <w:spacing w:val="-20"/>
                <w:sz w:val="20"/>
                <w:szCs w:val="20"/>
                <w:lang w:val="en-US"/>
              </w:rPr>
              <w:t>7</w:t>
            </w:r>
            <w:r w:rsidRPr="008B5BDE">
              <w:rPr>
                <w:spacing w:val="-20"/>
                <w:sz w:val="20"/>
                <w:szCs w:val="20"/>
              </w:rPr>
              <w:t>.201</w:t>
            </w:r>
            <w:r w:rsidRPr="008B5BDE">
              <w:rPr>
                <w:spacing w:val="-20"/>
                <w:sz w:val="20"/>
                <w:szCs w:val="20"/>
                <w:lang w:val="en-US"/>
              </w:rPr>
              <w:t>4</w:t>
            </w:r>
            <w:r w:rsidRPr="008B5BDE">
              <w:rPr>
                <w:spacing w:val="-20"/>
                <w:sz w:val="20"/>
                <w:szCs w:val="20"/>
              </w:rPr>
              <w:t xml:space="preserve"> </w:t>
            </w:r>
            <w:r w:rsidR="008930EA" w:rsidRPr="008B5B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8B5BDE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8B5BDE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8B5BDE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B5BDE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8B5BDE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8B5BDE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B5BDE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BC5A11">
        <w:trPr>
          <w:trHeight w:val="63"/>
        </w:trPr>
        <w:tc>
          <w:tcPr>
            <w:tcW w:w="5000" w:type="pct"/>
            <w:gridSpan w:val="5"/>
          </w:tcPr>
          <w:p w:rsidR="00057D3B" w:rsidRPr="008B5BDE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8B5BDE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8B5BDE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B5BDE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8B5BDE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8B5BDE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B5BDE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8B5BDE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8B5BD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B5BD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8B5BDE" w:rsidTr="002D2362">
        <w:trPr>
          <w:trHeight w:val="20"/>
        </w:trPr>
        <w:tc>
          <w:tcPr>
            <w:tcW w:w="299" w:type="pct"/>
          </w:tcPr>
          <w:p w:rsidR="00057D3B" w:rsidRPr="008B5BDE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B5BDE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8B5BDE" w:rsidRDefault="008930EA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</w:tcPr>
          <w:p w:rsidR="00057D3B" w:rsidRPr="008B5BD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B5BD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B5BDE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</w:tcPr>
          <w:p w:rsidR="00057D3B" w:rsidRPr="008B5BD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B5BD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B5BDE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</w:tcPr>
          <w:p w:rsidR="00057D3B" w:rsidRPr="008B5BD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B5BD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8B5BDE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8B5BDE" w:rsidTr="002D2362">
        <w:trPr>
          <w:trHeight w:val="20"/>
        </w:trPr>
        <w:tc>
          <w:tcPr>
            <w:tcW w:w="299" w:type="pct"/>
            <w:vMerge w:val="restart"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8B5BDE" w:rsidTr="002D2362">
        <w:trPr>
          <w:trHeight w:val="20"/>
        </w:trPr>
        <w:tc>
          <w:tcPr>
            <w:tcW w:w="299" w:type="pct"/>
            <w:vMerge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8B5BDE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8B5BD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B5BDE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B5BD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8B5BDE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8B5BDE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B5BD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8B5BDE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8B5BDE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B5BD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8B5BDE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8B5BD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8B5BDE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</w:tcPr>
          <w:p w:rsidR="00057D3B" w:rsidRPr="008B5BD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B5BD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8B5BDE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8B5BDE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8B5BD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B5BDE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8B5BDE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8B5BD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B5BDE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497BB1">
        <w:trPr>
          <w:trHeight w:val="63"/>
        </w:trPr>
        <w:tc>
          <w:tcPr>
            <w:tcW w:w="5000" w:type="pct"/>
            <w:gridSpan w:val="5"/>
          </w:tcPr>
          <w:p w:rsidR="00057D3B" w:rsidRPr="008B5BDE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8B5BDE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8B5BD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B5BD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8B5BDE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8B5BDE" w:rsidTr="002D2362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8B5BD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B5BD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8B5BDE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8B5BD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8B5BDE" w:rsidTr="00D824F2">
        <w:trPr>
          <w:trHeight w:val="20"/>
        </w:trPr>
        <w:tc>
          <w:tcPr>
            <w:tcW w:w="299" w:type="pct"/>
          </w:tcPr>
          <w:p w:rsidR="00057D3B" w:rsidRPr="008B5BDE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B5BDE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8B5BDE" w:rsidRDefault="008930EA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</w:tcPr>
          <w:p w:rsidR="00057D3B" w:rsidRPr="008B5BD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B5BD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B5BDE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</w:tcPr>
          <w:p w:rsidR="00057D3B" w:rsidRPr="008B5BD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B5BD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B5BDE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</w:tcPr>
          <w:p w:rsidR="00057D3B" w:rsidRPr="008B5BD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B5BD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8B5BDE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8B5BDE" w:rsidTr="00D824F2">
        <w:trPr>
          <w:trHeight w:val="20"/>
        </w:trPr>
        <w:tc>
          <w:tcPr>
            <w:tcW w:w="299" w:type="pct"/>
            <w:vMerge w:val="restart"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8930EA" w:rsidRPr="008B5BDE" w:rsidTr="00D824F2">
        <w:trPr>
          <w:trHeight w:val="20"/>
        </w:trPr>
        <w:tc>
          <w:tcPr>
            <w:tcW w:w="299" w:type="pct"/>
            <w:vMerge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8B5BDE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8B5BD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B5BDE">
              <w:rPr>
                <w:spacing w:val="-20"/>
                <w:sz w:val="20"/>
                <w:szCs w:val="20"/>
              </w:rPr>
              <w:t>"</w:t>
            </w:r>
          </w:p>
        </w:tc>
      </w:tr>
      <w:tr w:rsidR="001D3AAB" w:rsidRPr="008B5BDE" w:rsidTr="00D824F2">
        <w:trPr>
          <w:trHeight w:val="20"/>
        </w:trPr>
        <w:tc>
          <w:tcPr>
            <w:tcW w:w="299" w:type="pct"/>
            <w:vMerge/>
          </w:tcPr>
          <w:p w:rsidR="001D3AAB" w:rsidRPr="008B5BDE" w:rsidRDefault="001D3AAB" w:rsidP="001D3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D3AAB" w:rsidRPr="008B5BDE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3AAB" w:rsidRPr="008B5BDE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D3AAB" w:rsidRPr="008B5BDE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D3AAB" w:rsidRPr="008B5BDE" w:rsidTr="00D824F2">
        <w:trPr>
          <w:trHeight w:val="20"/>
        </w:trPr>
        <w:tc>
          <w:tcPr>
            <w:tcW w:w="299" w:type="pct"/>
            <w:vMerge w:val="restart"/>
          </w:tcPr>
          <w:p w:rsidR="001D3AAB" w:rsidRPr="008B5BDE" w:rsidRDefault="001D3AAB" w:rsidP="001D3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D3AAB" w:rsidRPr="008B5BDE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D3AAB" w:rsidRPr="008B5BDE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D3AAB" w:rsidRPr="008B5BDE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1D3AAB" w:rsidRPr="008B5BDE" w:rsidTr="00D824F2">
        <w:trPr>
          <w:trHeight w:val="20"/>
        </w:trPr>
        <w:tc>
          <w:tcPr>
            <w:tcW w:w="299" w:type="pct"/>
            <w:vMerge/>
          </w:tcPr>
          <w:p w:rsidR="001D3AAB" w:rsidRPr="008B5BDE" w:rsidRDefault="001D3AAB" w:rsidP="001D3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D3AAB" w:rsidRPr="008B5BDE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3AAB" w:rsidRPr="008B5BDE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D3AAB" w:rsidRPr="008B5BDE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930EA" w:rsidRPr="008B5BDE" w:rsidTr="00D824F2">
        <w:trPr>
          <w:trHeight w:val="20"/>
        </w:trPr>
        <w:tc>
          <w:tcPr>
            <w:tcW w:w="299" w:type="pct"/>
            <w:vMerge w:val="restart"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30EA" w:rsidRPr="008B5BDE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8930EA" w:rsidRPr="008B5BDE" w:rsidTr="00D824F2">
        <w:trPr>
          <w:trHeight w:val="20"/>
        </w:trPr>
        <w:tc>
          <w:tcPr>
            <w:tcW w:w="299" w:type="pct"/>
            <w:vMerge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8B5BDE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№ 141-Р и № 40-Р</w:t>
            </w:r>
          </w:p>
        </w:tc>
      </w:tr>
      <w:tr w:rsidR="008930EA" w:rsidRPr="008B5BDE" w:rsidTr="00D824F2">
        <w:trPr>
          <w:trHeight w:val="20"/>
        </w:trPr>
        <w:tc>
          <w:tcPr>
            <w:tcW w:w="299" w:type="pct"/>
            <w:vMerge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930EA" w:rsidRPr="008B5BDE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930EA" w:rsidRPr="008B5BDE" w:rsidTr="00D824F2">
        <w:trPr>
          <w:trHeight w:val="20"/>
        </w:trPr>
        <w:tc>
          <w:tcPr>
            <w:tcW w:w="299" w:type="pct"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930EA" w:rsidRPr="008B5BDE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930EA" w:rsidRPr="008B5BDE" w:rsidRDefault="00C66669" w:rsidP="008930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1.0</w:t>
            </w:r>
            <w:r w:rsidRPr="008B5BDE">
              <w:rPr>
                <w:spacing w:val="-20"/>
                <w:sz w:val="20"/>
                <w:szCs w:val="20"/>
                <w:lang w:val="en-US"/>
              </w:rPr>
              <w:t>7</w:t>
            </w:r>
            <w:r w:rsidRPr="008B5BDE">
              <w:rPr>
                <w:spacing w:val="-20"/>
                <w:sz w:val="20"/>
                <w:szCs w:val="20"/>
              </w:rPr>
              <w:t>.201</w:t>
            </w:r>
            <w:r w:rsidRPr="008B5BDE">
              <w:rPr>
                <w:spacing w:val="-20"/>
                <w:sz w:val="20"/>
                <w:szCs w:val="20"/>
                <w:lang w:val="en-US"/>
              </w:rPr>
              <w:t>4</w:t>
            </w:r>
            <w:r w:rsidRPr="008B5BDE">
              <w:rPr>
                <w:spacing w:val="-20"/>
                <w:sz w:val="20"/>
                <w:szCs w:val="20"/>
              </w:rPr>
              <w:t xml:space="preserve"> </w:t>
            </w:r>
            <w:r w:rsidR="008930EA" w:rsidRPr="008B5B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8B5BDE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8B5BDE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B5BDE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8B5BDE" w:rsidRDefault="00057D3B" w:rsidP="006A24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1,</w:t>
            </w:r>
            <w:r w:rsidR="00716A96" w:rsidRPr="008B5BDE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B5BDE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B5BDE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8B5BDE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8B5BDE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057D3B" w:rsidRPr="008B5BDE" w:rsidTr="003B3B86">
        <w:trPr>
          <w:trHeight w:val="63"/>
        </w:trPr>
        <w:tc>
          <w:tcPr>
            <w:tcW w:w="5000" w:type="pct"/>
            <w:gridSpan w:val="5"/>
          </w:tcPr>
          <w:p w:rsidR="00057D3B" w:rsidRPr="008B5BDE" w:rsidRDefault="00057D3B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B69A4" w:rsidRPr="008B5BDE" w:rsidTr="00AF1A8A">
        <w:trPr>
          <w:trHeight w:val="20"/>
        </w:trPr>
        <w:tc>
          <w:tcPr>
            <w:tcW w:w="299" w:type="pct"/>
            <w:vMerge w:val="restart"/>
          </w:tcPr>
          <w:p w:rsidR="001B69A4" w:rsidRPr="008B5BDE" w:rsidRDefault="001B69A4" w:rsidP="001B69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1B69A4" w:rsidRPr="008B5BDE" w:rsidRDefault="001B69A4" w:rsidP="001B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B69A4" w:rsidRPr="008B5BDE" w:rsidRDefault="001B69A4" w:rsidP="001B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9A4" w:rsidRPr="008B5BDE" w:rsidRDefault="001B69A4" w:rsidP="001B69A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1B69A4" w:rsidRPr="008B5BDE" w:rsidTr="00AF1A8A">
        <w:trPr>
          <w:trHeight w:val="20"/>
        </w:trPr>
        <w:tc>
          <w:tcPr>
            <w:tcW w:w="299" w:type="pct"/>
            <w:vMerge/>
          </w:tcPr>
          <w:p w:rsidR="001B69A4" w:rsidRPr="008B5BDE" w:rsidRDefault="001B69A4" w:rsidP="001B69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B69A4" w:rsidRPr="008B5BDE" w:rsidRDefault="001B69A4" w:rsidP="001B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B69A4" w:rsidRPr="008B5BDE" w:rsidRDefault="001B69A4" w:rsidP="001B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9A4" w:rsidRPr="008B5BDE" w:rsidRDefault="001B69A4" w:rsidP="001B69A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1B69A4" w:rsidRPr="008B5BDE" w:rsidTr="00AF1A8A">
        <w:trPr>
          <w:trHeight w:val="20"/>
        </w:trPr>
        <w:tc>
          <w:tcPr>
            <w:tcW w:w="299" w:type="pct"/>
            <w:vMerge/>
          </w:tcPr>
          <w:p w:rsidR="001B69A4" w:rsidRPr="008B5BDE" w:rsidRDefault="001B69A4" w:rsidP="001B69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B69A4" w:rsidRPr="008B5BDE" w:rsidRDefault="001B69A4" w:rsidP="001B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B69A4" w:rsidRPr="008B5BDE" w:rsidRDefault="001B69A4" w:rsidP="001B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9A4" w:rsidRPr="008B5BDE" w:rsidRDefault="001B69A4" w:rsidP="001B69A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057D3B" w:rsidRPr="008B5BD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8B5BDE" w:rsidTr="009319AD">
        <w:trPr>
          <w:trHeight w:val="20"/>
        </w:trPr>
        <w:tc>
          <w:tcPr>
            <w:tcW w:w="299" w:type="pct"/>
          </w:tcPr>
          <w:p w:rsidR="00057D3B" w:rsidRPr="008B5BDE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B5BDE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8B5BDE" w:rsidRDefault="008930EA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7D3B" w:rsidRPr="008B5BDE" w:rsidTr="009319AD">
        <w:trPr>
          <w:trHeight w:val="20"/>
        </w:trPr>
        <w:tc>
          <w:tcPr>
            <w:tcW w:w="299" w:type="pct"/>
          </w:tcPr>
          <w:p w:rsidR="00057D3B" w:rsidRPr="008B5BD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B5BD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B5BDE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8B5BDE" w:rsidTr="009319AD">
        <w:trPr>
          <w:trHeight w:val="20"/>
        </w:trPr>
        <w:tc>
          <w:tcPr>
            <w:tcW w:w="299" w:type="pct"/>
          </w:tcPr>
          <w:p w:rsidR="00057D3B" w:rsidRPr="008B5BD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B5BD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B5BDE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8B5BDE" w:rsidTr="009319AD">
        <w:trPr>
          <w:trHeight w:val="20"/>
        </w:trPr>
        <w:tc>
          <w:tcPr>
            <w:tcW w:w="299" w:type="pct"/>
          </w:tcPr>
          <w:p w:rsidR="00057D3B" w:rsidRPr="008B5BD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B5BD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8B5BDE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3711" w:rsidRPr="008B5BDE" w:rsidTr="00D824F2">
        <w:trPr>
          <w:trHeight w:val="20"/>
        </w:trPr>
        <w:tc>
          <w:tcPr>
            <w:tcW w:w="299" w:type="pct"/>
            <w:vMerge w:val="restart"/>
          </w:tcPr>
          <w:p w:rsidR="00D73711" w:rsidRPr="008B5BDE" w:rsidRDefault="00D73711" w:rsidP="00D73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3711" w:rsidRPr="008B5BDE" w:rsidRDefault="00D73711" w:rsidP="00D73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73711" w:rsidRPr="008B5BDE" w:rsidRDefault="00D73711" w:rsidP="00D737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D73711" w:rsidRPr="008B5BDE" w:rsidRDefault="00D73711" w:rsidP="00D737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73711" w:rsidRPr="008B5BDE" w:rsidRDefault="00D73711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D73711" w:rsidRPr="008B5BDE" w:rsidTr="00D824F2">
        <w:trPr>
          <w:trHeight w:val="20"/>
        </w:trPr>
        <w:tc>
          <w:tcPr>
            <w:tcW w:w="299" w:type="pct"/>
            <w:vMerge/>
          </w:tcPr>
          <w:p w:rsidR="00D73711" w:rsidRPr="008B5BDE" w:rsidRDefault="00D73711" w:rsidP="00D73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3711" w:rsidRPr="008B5BDE" w:rsidRDefault="00D73711" w:rsidP="00D73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73711" w:rsidRPr="008B5BDE" w:rsidRDefault="00D73711" w:rsidP="00D73711">
            <w:pPr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D73711" w:rsidRPr="008B5BDE" w:rsidRDefault="00D73711" w:rsidP="00D73711">
            <w:pPr>
              <w:jc w:val="center"/>
            </w:pPr>
            <w:r w:rsidRPr="008B5BD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73711" w:rsidRPr="008B5BDE" w:rsidRDefault="00D73711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057D3B" w:rsidRPr="008B5BDE" w:rsidTr="009319AD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8B5BDE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7D3B" w:rsidRPr="008B5BDE" w:rsidTr="009319AD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B5BD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8B5BDE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8B5BDE" w:rsidTr="009319AD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8B5BDE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7D3B" w:rsidRPr="008B5BDE" w:rsidTr="009319AD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B5BD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8B5BDE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8930EA" w:rsidRPr="008B5BDE" w:rsidTr="009319AD">
        <w:trPr>
          <w:trHeight w:val="20"/>
        </w:trPr>
        <w:tc>
          <w:tcPr>
            <w:tcW w:w="299" w:type="pct"/>
            <w:vMerge w:val="restart"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30EA" w:rsidRPr="008B5BDE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8930EA" w:rsidRPr="008B5BDE" w:rsidTr="009319AD">
        <w:trPr>
          <w:trHeight w:val="20"/>
        </w:trPr>
        <w:tc>
          <w:tcPr>
            <w:tcW w:w="299" w:type="pct"/>
            <w:vMerge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8B5BDE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8930EA" w:rsidRPr="008B5BDE" w:rsidTr="009319AD">
        <w:trPr>
          <w:trHeight w:val="20"/>
        </w:trPr>
        <w:tc>
          <w:tcPr>
            <w:tcW w:w="299" w:type="pct"/>
            <w:vMerge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930EA" w:rsidRPr="008B5BDE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30EA" w:rsidRPr="008B5BDE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930EA" w:rsidRPr="008B5BDE" w:rsidTr="009319AD">
        <w:trPr>
          <w:trHeight w:val="20"/>
        </w:trPr>
        <w:tc>
          <w:tcPr>
            <w:tcW w:w="299" w:type="pct"/>
          </w:tcPr>
          <w:p w:rsidR="008930EA" w:rsidRPr="008B5BDE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930EA" w:rsidRPr="008B5BDE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930EA" w:rsidRPr="008B5BDE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930EA" w:rsidRPr="008B5BDE" w:rsidRDefault="00C66669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1.0</w:t>
            </w:r>
            <w:r w:rsidRPr="008B5BDE">
              <w:rPr>
                <w:spacing w:val="-20"/>
                <w:sz w:val="20"/>
                <w:szCs w:val="20"/>
                <w:lang w:val="en-US"/>
              </w:rPr>
              <w:t>7</w:t>
            </w:r>
            <w:r w:rsidRPr="008B5BDE">
              <w:rPr>
                <w:spacing w:val="-20"/>
                <w:sz w:val="20"/>
                <w:szCs w:val="20"/>
              </w:rPr>
              <w:t>.201</w:t>
            </w:r>
            <w:r w:rsidRPr="008B5BDE">
              <w:rPr>
                <w:spacing w:val="-20"/>
                <w:sz w:val="20"/>
                <w:szCs w:val="20"/>
                <w:lang w:val="en-US"/>
              </w:rPr>
              <w:t>4</w:t>
            </w:r>
            <w:r w:rsidRPr="008B5BDE">
              <w:rPr>
                <w:spacing w:val="-20"/>
                <w:sz w:val="20"/>
                <w:szCs w:val="20"/>
              </w:rPr>
              <w:t xml:space="preserve"> </w:t>
            </w:r>
            <w:r w:rsidR="008930EA" w:rsidRPr="008B5B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8B5BDE" w:rsidTr="009319AD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8B5BD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8B5BDE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,01</w:t>
            </w:r>
            <w:r w:rsidR="00716A96" w:rsidRPr="008B5BDE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8B5BDE" w:rsidTr="009319AD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B5BD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B5BDE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8B5BDE" w:rsidTr="009319AD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8B5BDE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9319AD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8B5BD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B5BDE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86187F">
        <w:trPr>
          <w:trHeight w:val="63"/>
        </w:trPr>
        <w:tc>
          <w:tcPr>
            <w:tcW w:w="5000" w:type="pct"/>
            <w:gridSpan w:val="5"/>
          </w:tcPr>
          <w:p w:rsidR="00057D3B" w:rsidRPr="008B5BDE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8B5BDE" w:rsidTr="009319AD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8B5BD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8B5BDE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8B5BDE" w:rsidTr="009319AD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8B5BD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B5BD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8B5BDE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8B5BDE" w:rsidTr="009319AD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8B5BD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B5BD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8B5BDE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8B5BD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B5BD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57D3B" w:rsidRPr="008B5BDE" w:rsidTr="00D824F2">
        <w:trPr>
          <w:trHeight w:val="20"/>
        </w:trPr>
        <w:tc>
          <w:tcPr>
            <w:tcW w:w="299" w:type="pct"/>
          </w:tcPr>
          <w:p w:rsidR="00057D3B" w:rsidRPr="008B5BD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B5BD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7D3B" w:rsidRPr="008B5BDE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8B5BDE" w:rsidRDefault="008930EA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</w:tcPr>
          <w:p w:rsidR="00057D3B" w:rsidRPr="008B5BD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B5BD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8B5BDE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B5BDE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</w:tcPr>
          <w:p w:rsidR="00057D3B" w:rsidRPr="008B5BDE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B5BDE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8B5BDE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8B5BDE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</w:tcPr>
          <w:p w:rsidR="00057D3B" w:rsidRPr="008B5BDE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B5BDE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8B5BDE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8B5BDE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</w:tcPr>
          <w:p w:rsidR="00057D3B" w:rsidRPr="008B5BDE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B5BDE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8B5BDE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8B5BDE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8B5BDE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8B5BDE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B5BD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B5BDE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8B5BD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B5BDE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8B5BDE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8B5BDE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8B5BD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8B5BD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8B5BD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8B5BD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8B5BD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8B5BD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8B5BD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8B5BD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8B5BD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8B5BD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</w:tcPr>
          <w:p w:rsidR="00057D3B" w:rsidRPr="008B5BD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B5BD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8B5BDE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8B5BD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8B5BD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8B5BD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8B5BD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B5BDE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8B5BD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8B5BD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8B5BD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B5BD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B335F4">
        <w:trPr>
          <w:trHeight w:val="20"/>
        </w:trPr>
        <w:tc>
          <w:tcPr>
            <w:tcW w:w="5000" w:type="pct"/>
            <w:gridSpan w:val="4"/>
          </w:tcPr>
          <w:p w:rsidR="00057D3B" w:rsidRPr="008B5BDE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8B5BD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8B5BD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8B5BD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8B5BD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8B5BD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D824F2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8B5BD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8B5BD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8B5BD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8B5BD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B5BD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B5BD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B5BDE" w:rsidDel="001465F6">
        <w:rPr>
          <w:b/>
          <w:spacing w:val="-20"/>
          <w:sz w:val="20"/>
          <w:szCs w:val="20"/>
        </w:rPr>
        <w:t xml:space="preserve"> (</w:t>
      </w:r>
      <w:r w:rsidRPr="008B5BD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8B5BDE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8B5BDE" w:rsidTr="00FC0BB6">
        <w:trPr>
          <w:trHeight w:val="288"/>
        </w:trPr>
        <w:tc>
          <w:tcPr>
            <w:tcW w:w="300" w:type="pct"/>
          </w:tcPr>
          <w:p w:rsidR="00057D3B" w:rsidRPr="008B5BDE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8B5BDE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8B5BDE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8B5BDE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B5BDE" w:rsidTr="00FC0BB6">
        <w:trPr>
          <w:trHeight w:val="63"/>
        </w:trPr>
        <w:tc>
          <w:tcPr>
            <w:tcW w:w="300" w:type="pct"/>
          </w:tcPr>
          <w:p w:rsidR="00057D3B" w:rsidRPr="008B5BD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8B5BD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8B5BDE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B5BDE" w:rsidRDefault="008930EA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7D3B" w:rsidRPr="008B5BDE" w:rsidTr="00FC0BB6">
        <w:trPr>
          <w:trHeight w:val="63"/>
        </w:trPr>
        <w:tc>
          <w:tcPr>
            <w:tcW w:w="300" w:type="pct"/>
          </w:tcPr>
          <w:p w:rsidR="00057D3B" w:rsidRPr="008B5BD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B5BD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8B5BDE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B5BDE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FC0BB6">
        <w:trPr>
          <w:trHeight w:val="63"/>
        </w:trPr>
        <w:tc>
          <w:tcPr>
            <w:tcW w:w="300" w:type="pct"/>
          </w:tcPr>
          <w:p w:rsidR="00057D3B" w:rsidRPr="008B5BD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B5BD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8B5BDE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B5BDE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FC0BB6">
        <w:trPr>
          <w:trHeight w:val="63"/>
        </w:trPr>
        <w:tc>
          <w:tcPr>
            <w:tcW w:w="300" w:type="pct"/>
          </w:tcPr>
          <w:p w:rsidR="00057D3B" w:rsidRPr="008B5BD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B5BD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8B5BDE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8B5BDE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FC0BB6">
        <w:trPr>
          <w:trHeight w:val="63"/>
        </w:trPr>
        <w:tc>
          <w:tcPr>
            <w:tcW w:w="5000" w:type="pct"/>
            <w:gridSpan w:val="4"/>
          </w:tcPr>
          <w:p w:rsidR="00057D3B" w:rsidRPr="008B5BDE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8B5BDE" w:rsidTr="00FC0BB6">
        <w:trPr>
          <w:trHeight w:val="20"/>
        </w:trPr>
        <w:tc>
          <w:tcPr>
            <w:tcW w:w="300" w:type="pct"/>
          </w:tcPr>
          <w:p w:rsidR="00057D3B" w:rsidRPr="008B5BD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B5BD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8B5BDE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B5BDE" w:rsidRDefault="00057D3B" w:rsidP="00FC0BB6">
            <w:pPr>
              <w:jc w:val="right"/>
              <w:rPr>
                <w:b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FC0BB6">
        <w:trPr>
          <w:trHeight w:val="20"/>
        </w:trPr>
        <w:tc>
          <w:tcPr>
            <w:tcW w:w="300" w:type="pct"/>
          </w:tcPr>
          <w:p w:rsidR="00057D3B" w:rsidRPr="008B5BD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B5BD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8B5BDE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B5BDE" w:rsidRDefault="00057D3B" w:rsidP="00FC0BB6">
            <w:pPr>
              <w:jc w:val="right"/>
              <w:rPr>
                <w:b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FC0BB6">
        <w:trPr>
          <w:trHeight w:val="20"/>
        </w:trPr>
        <w:tc>
          <w:tcPr>
            <w:tcW w:w="300" w:type="pct"/>
            <w:vMerge w:val="restart"/>
          </w:tcPr>
          <w:p w:rsidR="00057D3B" w:rsidRPr="008B5BD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8B5BD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8B5BDE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8B5BDE" w:rsidRDefault="00057D3B" w:rsidP="00FC0BB6">
            <w:pPr>
              <w:jc w:val="right"/>
              <w:rPr>
                <w:b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FC0BB6">
        <w:trPr>
          <w:trHeight w:val="20"/>
        </w:trPr>
        <w:tc>
          <w:tcPr>
            <w:tcW w:w="300" w:type="pct"/>
            <w:vMerge/>
          </w:tcPr>
          <w:p w:rsidR="00057D3B" w:rsidRPr="008B5BD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8B5BD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8B5BDE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8B5BDE" w:rsidRDefault="00057D3B" w:rsidP="00FC0BB6">
            <w:pPr>
              <w:jc w:val="right"/>
              <w:rPr>
                <w:b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FC0BB6">
        <w:trPr>
          <w:trHeight w:val="20"/>
        </w:trPr>
        <w:tc>
          <w:tcPr>
            <w:tcW w:w="300" w:type="pct"/>
          </w:tcPr>
          <w:p w:rsidR="00057D3B" w:rsidRPr="008B5BD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B5BD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8B5BDE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B5BDE" w:rsidRDefault="00057D3B" w:rsidP="00FC0BB6">
            <w:pPr>
              <w:jc w:val="right"/>
              <w:rPr>
                <w:b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FC0BB6">
        <w:trPr>
          <w:trHeight w:val="20"/>
        </w:trPr>
        <w:tc>
          <w:tcPr>
            <w:tcW w:w="300" w:type="pct"/>
          </w:tcPr>
          <w:p w:rsidR="00057D3B" w:rsidRPr="008B5BD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B5BD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8B5BDE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8B5BDE" w:rsidRDefault="00057D3B" w:rsidP="00FC0BB6">
            <w:pPr>
              <w:jc w:val="right"/>
              <w:rPr>
                <w:b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FC0BB6">
        <w:trPr>
          <w:trHeight w:val="20"/>
        </w:trPr>
        <w:tc>
          <w:tcPr>
            <w:tcW w:w="300" w:type="pct"/>
            <w:vMerge w:val="restart"/>
          </w:tcPr>
          <w:p w:rsidR="00057D3B" w:rsidRPr="008B5BD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8B5BD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8B5BDE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8B5BDE" w:rsidRDefault="00057D3B" w:rsidP="00FC0BB6">
            <w:pPr>
              <w:jc w:val="right"/>
              <w:rPr>
                <w:b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B5BDE" w:rsidTr="00FC0BB6">
        <w:trPr>
          <w:trHeight w:val="20"/>
        </w:trPr>
        <w:tc>
          <w:tcPr>
            <w:tcW w:w="300" w:type="pct"/>
            <w:vMerge/>
          </w:tcPr>
          <w:p w:rsidR="00057D3B" w:rsidRPr="008B5BD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8B5BD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8B5BDE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8B5BDE" w:rsidRDefault="00057D3B" w:rsidP="00FC0BB6">
            <w:pPr>
              <w:jc w:val="right"/>
              <w:rPr>
                <w:b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8B5BDE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8B5BD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B5BD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B5BD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8B5BD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8B5BDE" w:rsidTr="00B335F4">
        <w:trPr>
          <w:trHeight w:val="288"/>
        </w:trPr>
        <w:tc>
          <w:tcPr>
            <w:tcW w:w="299" w:type="pct"/>
          </w:tcPr>
          <w:p w:rsidR="00057D3B" w:rsidRPr="008B5BDE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8B5BDE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8B5BDE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8B5BDE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B5BDE" w:rsidTr="00B335F4">
        <w:trPr>
          <w:trHeight w:val="63"/>
        </w:trPr>
        <w:tc>
          <w:tcPr>
            <w:tcW w:w="299" w:type="pct"/>
          </w:tcPr>
          <w:p w:rsidR="00057D3B" w:rsidRPr="008B5BDE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B5BDE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8B5BDE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B5BDE" w:rsidRDefault="008930EA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7D3B" w:rsidRPr="008B5BDE" w:rsidTr="00B335F4">
        <w:trPr>
          <w:trHeight w:val="63"/>
        </w:trPr>
        <w:tc>
          <w:tcPr>
            <w:tcW w:w="5000" w:type="pct"/>
            <w:gridSpan w:val="4"/>
          </w:tcPr>
          <w:p w:rsidR="00057D3B" w:rsidRPr="008B5BDE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8B5BDE" w:rsidTr="00B335F4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8B5BDE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8B5BDE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8B5BDE" w:rsidTr="00B335F4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8B5BDE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8B5BDE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z w:val="20"/>
                <w:szCs w:val="20"/>
              </w:rPr>
              <w:t>7701169833</w:t>
            </w:r>
          </w:p>
        </w:tc>
      </w:tr>
      <w:tr w:rsidR="00057D3B" w:rsidRPr="008B5BDE" w:rsidTr="00B335F4">
        <w:trPr>
          <w:trHeight w:val="20"/>
        </w:trPr>
        <w:tc>
          <w:tcPr>
            <w:tcW w:w="299" w:type="pct"/>
          </w:tcPr>
          <w:p w:rsidR="00057D3B" w:rsidRPr="008B5BDE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B5BDE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8B5BDE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8B5BDE" w:rsidRDefault="003A7F78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7,8</w:t>
            </w:r>
            <w:r w:rsidR="00057D3B" w:rsidRPr="008B5BD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B5BDE" w:rsidTr="00B335F4">
        <w:trPr>
          <w:trHeight w:val="20"/>
        </w:trPr>
        <w:tc>
          <w:tcPr>
            <w:tcW w:w="299" w:type="pct"/>
            <w:vMerge w:val="restart"/>
          </w:tcPr>
          <w:p w:rsidR="00057D3B" w:rsidRPr="008B5BDE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B5BDE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8B5BDE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8B5BDE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B5BDE" w:rsidTr="00B335F4">
        <w:trPr>
          <w:trHeight w:val="20"/>
        </w:trPr>
        <w:tc>
          <w:tcPr>
            <w:tcW w:w="299" w:type="pct"/>
            <w:vMerge/>
          </w:tcPr>
          <w:p w:rsidR="00057D3B" w:rsidRPr="008B5BDE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B5BDE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8B5BDE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8B5BDE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B5BDE" w:rsidTr="00FC0BB6">
        <w:trPr>
          <w:trHeight w:val="253"/>
        </w:trPr>
        <w:tc>
          <w:tcPr>
            <w:tcW w:w="299" w:type="pct"/>
          </w:tcPr>
          <w:p w:rsidR="00057D3B" w:rsidRPr="008B5BDE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B5BDE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8B5BDE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B5BDE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8B5BDE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8B5BDE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8B5BD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8B5BDE" w:rsidDel="001465F6">
        <w:rPr>
          <w:b/>
          <w:spacing w:val="-20"/>
          <w:sz w:val="20"/>
          <w:szCs w:val="20"/>
        </w:rPr>
        <w:t xml:space="preserve"> </w:t>
      </w:r>
      <w:r w:rsidRPr="008B5BDE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057D3B" w:rsidRPr="008B5BD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8B5BDE" w:rsidTr="00A508FA">
        <w:trPr>
          <w:trHeight w:val="288"/>
        </w:trPr>
        <w:tc>
          <w:tcPr>
            <w:tcW w:w="300" w:type="pct"/>
          </w:tcPr>
          <w:p w:rsidR="00057D3B" w:rsidRPr="008B5BDE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8B5BDE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8B5BDE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8B5BDE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B5BDE" w:rsidTr="00A508FA">
        <w:trPr>
          <w:trHeight w:val="63"/>
        </w:trPr>
        <w:tc>
          <w:tcPr>
            <w:tcW w:w="300" w:type="pct"/>
          </w:tcPr>
          <w:p w:rsidR="00057D3B" w:rsidRPr="008B5BDE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8B5BDE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8B5BDE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B5BDE" w:rsidRDefault="002C5313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8B5B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D3AAB" w:rsidRPr="008B5BDE" w:rsidTr="00A508FA">
        <w:trPr>
          <w:trHeight w:val="20"/>
        </w:trPr>
        <w:tc>
          <w:tcPr>
            <w:tcW w:w="300" w:type="pct"/>
            <w:vMerge w:val="restart"/>
          </w:tcPr>
          <w:p w:rsidR="001D3AAB" w:rsidRPr="008B5BDE" w:rsidRDefault="001D3AAB" w:rsidP="001D3AA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D3AAB" w:rsidRPr="008B5BDE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D3AAB" w:rsidRPr="008B5BDE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D3AAB" w:rsidRPr="008B5BDE" w:rsidRDefault="001D3AAB" w:rsidP="001D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27.11.2014</w:t>
            </w:r>
          </w:p>
        </w:tc>
      </w:tr>
      <w:tr w:rsidR="001D3AAB" w:rsidRPr="008B5BDE" w:rsidTr="00A508FA">
        <w:trPr>
          <w:trHeight w:val="20"/>
        </w:trPr>
        <w:tc>
          <w:tcPr>
            <w:tcW w:w="300" w:type="pct"/>
            <w:vMerge/>
          </w:tcPr>
          <w:p w:rsidR="001D3AAB" w:rsidRPr="008B5BDE" w:rsidRDefault="001D3AAB" w:rsidP="001D3AA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D3AAB" w:rsidRPr="008B5BDE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D3AAB" w:rsidRPr="008B5BDE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D3AAB" w:rsidRPr="008B5BDE" w:rsidRDefault="001D3AAB" w:rsidP="001D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46</w:t>
            </w:r>
          </w:p>
        </w:tc>
      </w:tr>
      <w:tr w:rsidR="00057D3B" w:rsidRPr="008B5BDE" w:rsidTr="00A508FA">
        <w:trPr>
          <w:trHeight w:val="63"/>
        </w:trPr>
        <w:tc>
          <w:tcPr>
            <w:tcW w:w="300" w:type="pct"/>
          </w:tcPr>
          <w:p w:rsidR="00057D3B" w:rsidRPr="008B5BDE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8B5BDE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8B5BDE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B5BDE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8B5BDE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8B5BDE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8B5BDE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8B5BD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8B5BDE" w:rsidTr="00C46494">
        <w:trPr>
          <w:trHeight w:val="288"/>
        </w:trPr>
        <w:tc>
          <w:tcPr>
            <w:tcW w:w="292" w:type="pct"/>
          </w:tcPr>
          <w:p w:rsidR="00057D3B" w:rsidRPr="008B5BDE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8B5BDE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8B5BDE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8B5BDE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B5BDE" w:rsidTr="00C46494">
        <w:trPr>
          <w:trHeight w:val="20"/>
        </w:trPr>
        <w:tc>
          <w:tcPr>
            <w:tcW w:w="292" w:type="pct"/>
          </w:tcPr>
          <w:p w:rsidR="00057D3B" w:rsidRPr="008B5BDE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8B5BDE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8B5BDE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8B5BDE" w:rsidRDefault="002C5313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8B5B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B5BDE" w:rsidTr="00C46494">
        <w:trPr>
          <w:trHeight w:val="20"/>
        </w:trPr>
        <w:tc>
          <w:tcPr>
            <w:tcW w:w="292" w:type="pct"/>
          </w:tcPr>
          <w:p w:rsidR="00057D3B" w:rsidRPr="008B5BD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8B5BDE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8B5BDE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8B5BDE" w:rsidRDefault="00ED5B49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1.</w:t>
            </w:r>
            <w:r w:rsidR="00B97FDF" w:rsidRPr="008B5BDE">
              <w:rPr>
                <w:spacing w:val="-20"/>
                <w:sz w:val="20"/>
                <w:szCs w:val="20"/>
              </w:rPr>
              <w:t>01</w:t>
            </w:r>
            <w:r w:rsidRPr="008B5BDE">
              <w:rPr>
                <w:spacing w:val="-20"/>
                <w:sz w:val="20"/>
                <w:szCs w:val="20"/>
              </w:rPr>
              <w:t>.201</w:t>
            </w:r>
            <w:r w:rsidR="00B97FDF" w:rsidRPr="008B5BDE">
              <w:rPr>
                <w:spacing w:val="-20"/>
                <w:sz w:val="20"/>
                <w:szCs w:val="20"/>
              </w:rPr>
              <w:t>5</w:t>
            </w:r>
          </w:p>
        </w:tc>
      </w:tr>
      <w:tr w:rsidR="00057D3B" w:rsidRPr="008B5BDE" w:rsidTr="00C46494">
        <w:trPr>
          <w:trHeight w:val="20"/>
        </w:trPr>
        <w:tc>
          <w:tcPr>
            <w:tcW w:w="292" w:type="pct"/>
          </w:tcPr>
          <w:p w:rsidR="00057D3B" w:rsidRPr="008B5BD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8B5BDE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8B5BDE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8B5BDE" w:rsidRDefault="00ED5B49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31.12.201</w:t>
            </w:r>
            <w:r w:rsidR="00B97FDF" w:rsidRPr="008B5BDE">
              <w:rPr>
                <w:spacing w:val="-20"/>
                <w:sz w:val="20"/>
                <w:szCs w:val="20"/>
              </w:rPr>
              <w:t>5</w:t>
            </w:r>
          </w:p>
        </w:tc>
      </w:tr>
      <w:tr w:rsidR="00057D3B" w:rsidRPr="008B5BDE" w:rsidTr="00C46494">
        <w:trPr>
          <w:trHeight w:val="20"/>
        </w:trPr>
        <w:tc>
          <w:tcPr>
            <w:tcW w:w="5000" w:type="pct"/>
            <w:gridSpan w:val="7"/>
          </w:tcPr>
          <w:p w:rsidR="00057D3B" w:rsidRPr="008B5BDE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B97FDF" w:rsidRPr="008B5BDE" w:rsidTr="00C46494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7FDF" w:rsidRPr="008B5BDE" w:rsidRDefault="00B97FDF" w:rsidP="00B97F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2383,3</w:t>
            </w:r>
          </w:p>
        </w:tc>
      </w:tr>
      <w:tr w:rsidR="00B97FDF" w:rsidRPr="008B5BDE" w:rsidTr="00C46494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7FDF" w:rsidRPr="008B5BDE" w:rsidRDefault="00B97FDF" w:rsidP="00B97FD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  <w:tr w:rsidR="00B97FDF" w:rsidRPr="008B5BDE" w:rsidTr="00C46494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7FDF" w:rsidRPr="008B5BDE" w:rsidRDefault="00B97FDF" w:rsidP="00B97FD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2383,3</w:t>
            </w:r>
          </w:p>
        </w:tc>
      </w:tr>
      <w:tr w:rsidR="00057D3B" w:rsidRPr="008B5BDE" w:rsidTr="00C46494">
        <w:trPr>
          <w:trHeight w:val="20"/>
        </w:trPr>
        <w:tc>
          <w:tcPr>
            <w:tcW w:w="292" w:type="pct"/>
          </w:tcPr>
          <w:p w:rsidR="00057D3B" w:rsidRPr="008B5BD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B5BDE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8B5BDE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693683</w:t>
            </w:r>
          </w:p>
        </w:tc>
      </w:tr>
      <w:tr w:rsidR="00057D3B" w:rsidRPr="008B5BDE" w:rsidTr="00C46494">
        <w:trPr>
          <w:trHeight w:val="20"/>
        </w:trPr>
        <w:tc>
          <w:tcPr>
            <w:tcW w:w="292" w:type="pct"/>
          </w:tcPr>
          <w:p w:rsidR="00057D3B" w:rsidRPr="008B5BDE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B5BDE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8B5BDE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B5BDE" w:rsidRDefault="00057D3B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B5BDE" w:rsidTr="00C46494">
        <w:trPr>
          <w:trHeight w:val="20"/>
        </w:trPr>
        <w:tc>
          <w:tcPr>
            <w:tcW w:w="292" w:type="pct"/>
          </w:tcPr>
          <w:p w:rsidR="00057D3B" w:rsidRPr="008B5BDE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B5BDE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8B5BDE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B5BDE" w:rsidRDefault="00057D3B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B5BDE" w:rsidTr="00C46494">
        <w:trPr>
          <w:trHeight w:val="20"/>
        </w:trPr>
        <w:tc>
          <w:tcPr>
            <w:tcW w:w="292" w:type="pct"/>
          </w:tcPr>
          <w:p w:rsidR="00057D3B" w:rsidRPr="008B5BDE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B5BDE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8B5BDE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B5BDE" w:rsidRDefault="00057D3B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B5BDE" w:rsidTr="00C46494">
        <w:trPr>
          <w:trHeight w:val="20"/>
        </w:trPr>
        <w:tc>
          <w:tcPr>
            <w:tcW w:w="292" w:type="pct"/>
          </w:tcPr>
          <w:p w:rsidR="00057D3B" w:rsidRPr="008B5BD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B5BDE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8B5BDE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12187,2</w:t>
            </w:r>
          </w:p>
        </w:tc>
      </w:tr>
      <w:tr w:rsidR="00B97FDF" w:rsidRPr="008B5BDE" w:rsidTr="00C46494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7FDF" w:rsidRPr="008B5BDE" w:rsidRDefault="00B97FDF" w:rsidP="00B97FD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B97FDF" w:rsidRPr="008B5BDE" w:rsidRDefault="00B97FDF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12187,2</w:t>
            </w:r>
          </w:p>
        </w:tc>
      </w:tr>
      <w:tr w:rsidR="00057D3B" w:rsidRPr="008B5BDE" w:rsidTr="00C46494">
        <w:trPr>
          <w:trHeight w:val="20"/>
        </w:trPr>
        <w:tc>
          <w:tcPr>
            <w:tcW w:w="292" w:type="pct"/>
          </w:tcPr>
          <w:p w:rsidR="00057D3B" w:rsidRPr="008B5BD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B5BDE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8B5BDE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B5BDE" w:rsidRDefault="00ED5B49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8B5BDE" w:rsidTr="00C46494">
        <w:trPr>
          <w:trHeight w:val="20"/>
        </w:trPr>
        <w:tc>
          <w:tcPr>
            <w:tcW w:w="292" w:type="pct"/>
          </w:tcPr>
          <w:p w:rsidR="00057D3B" w:rsidRPr="008B5BD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B5BDE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8B5BDE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B5BDE" w:rsidRDefault="00ED5B49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8B5BDE" w:rsidTr="00C46494">
        <w:trPr>
          <w:trHeight w:val="20"/>
        </w:trPr>
        <w:tc>
          <w:tcPr>
            <w:tcW w:w="292" w:type="pct"/>
          </w:tcPr>
          <w:p w:rsidR="00057D3B" w:rsidRPr="008B5BD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B5BDE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8B5BDE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B5BDE" w:rsidRDefault="00ED5B49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8B5BDE" w:rsidTr="00C46494">
        <w:trPr>
          <w:trHeight w:val="20"/>
        </w:trPr>
        <w:tc>
          <w:tcPr>
            <w:tcW w:w="292" w:type="pct"/>
          </w:tcPr>
          <w:p w:rsidR="00057D3B" w:rsidRPr="008B5BD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B5BDE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8B5BDE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B5BDE" w:rsidRDefault="00ED5B49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  <w:tr w:rsidR="00C30467" w:rsidRPr="008B5BDE" w:rsidTr="00C46494">
        <w:trPr>
          <w:trHeight w:val="20"/>
        </w:trPr>
        <w:tc>
          <w:tcPr>
            <w:tcW w:w="292" w:type="pct"/>
          </w:tcPr>
          <w:p w:rsidR="00C30467" w:rsidRPr="008B5BDE" w:rsidRDefault="00C30467" w:rsidP="00C304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0467" w:rsidRPr="008B5BDE" w:rsidRDefault="00C30467" w:rsidP="00C30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30467" w:rsidRPr="008B5BDE" w:rsidRDefault="00C30467" w:rsidP="00C304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30467" w:rsidRPr="008B5BDE" w:rsidRDefault="00C30467" w:rsidP="00C30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12187,2</w:t>
            </w:r>
          </w:p>
        </w:tc>
      </w:tr>
      <w:tr w:rsidR="00057D3B" w:rsidRPr="008B5BDE" w:rsidTr="00C46494">
        <w:trPr>
          <w:trHeight w:val="20"/>
        </w:trPr>
        <w:tc>
          <w:tcPr>
            <w:tcW w:w="292" w:type="pct"/>
          </w:tcPr>
          <w:p w:rsidR="00057D3B" w:rsidRPr="008B5BD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B5BDE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8B5BDE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181495,8</w:t>
            </w:r>
          </w:p>
        </w:tc>
      </w:tr>
      <w:tr w:rsidR="00057D3B" w:rsidRPr="008B5BDE" w:rsidTr="00C46494">
        <w:trPr>
          <w:trHeight w:val="20"/>
        </w:trPr>
        <w:tc>
          <w:tcPr>
            <w:tcW w:w="292" w:type="pct"/>
          </w:tcPr>
          <w:p w:rsidR="00057D3B" w:rsidRPr="008B5BD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B5BDE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8B5BDE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  <w:tr w:rsidR="00B97FDF" w:rsidRPr="008B5BDE" w:rsidTr="00C46494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7FDF" w:rsidRPr="008B5BDE" w:rsidRDefault="00B97FDF" w:rsidP="00B97FD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97FDF" w:rsidRPr="008B5BDE" w:rsidRDefault="00B97FDF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181495,8</w:t>
            </w:r>
          </w:p>
        </w:tc>
      </w:tr>
      <w:tr w:rsidR="00B97FDF" w:rsidRPr="008B5BDE" w:rsidTr="00C46494">
        <w:trPr>
          <w:trHeight w:val="20"/>
        </w:trPr>
        <w:tc>
          <w:tcPr>
            <w:tcW w:w="5000" w:type="pct"/>
            <w:gridSpan w:val="7"/>
          </w:tcPr>
          <w:p w:rsidR="00B97FDF" w:rsidRPr="008B5BDE" w:rsidRDefault="00B97FDF" w:rsidP="00B97F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B5BD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  <w:vMerge w:val="restar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  <w:vMerge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B5BD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B5BD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B5BD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B5BD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5BDE">
              <w:rPr>
                <w:b/>
                <w:sz w:val="18"/>
                <w:szCs w:val="18"/>
              </w:rPr>
              <w:t>5010047649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B5BD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B5BD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5BDE">
              <w:rPr>
                <w:b/>
                <w:sz w:val="18"/>
                <w:szCs w:val="18"/>
              </w:rPr>
              <w:t>5010047649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B5BD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B5BD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B5BD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B5BD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B5BD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B5BD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B5BD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B5BDE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8B5BD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B5BDE">
              <w:rPr>
                <w:spacing w:val="-20"/>
                <w:sz w:val="20"/>
                <w:szCs w:val="20"/>
              </w:rPr>
              <w:t>)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B5BD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z w:val="20"/>
                <w:szCs w:val="20"/>
              </w:rPr>
              <w:t>5010030980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B5BD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57497C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97FDF" w:rsidRPr="008B5BD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5BDE">
              <w:rPr>
                <w:b/>
                <w:sz w:val="18"/>
                <w:szCs w:val="18"/>
              </w:rPr>
              <w:t>5010047649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FDF" w:rsidRPr="008B5BDE" w:rsidTr="00EB6910">
        <w:trPr>
          <w:trHeight w:val="20"/>
        </w:trPr>
        <w:tc>
          <w:tcPr>
            <w:tcW w:w="5000" w:type="pct"/>
            <w:gridSpan w:val="7"/>
          </w:tcPr>
          <w:p w:rsidR="00B97FDF" w:rsidRPr="008B5BDE" w:rsidRDefault="00B97FDF" w:rsidP="00B97F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97FDF" w:rsidRPr="008B5BDE" w:rsidRDefault="00B97FDF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97FDF" w:rsidRPr="008B5BDE" w:rsidRDefault="00B97FDF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97FDF" w:rsidRPr="008B5BDE" w:rsidRDefault="00B97FDF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97FDF" w:rsidRPr="008B5BDE" w:rsidRDefault="00B97FDF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97FDF" w:rsidRPr="008B5BDE" w:rsidRDefault="00B97FDF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97FDF" w:rsidRPr="008B5BDE" w:rsidRDefault="00B97FDF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97FDF" w:rsidRPr="008B5BDE" w:rsidRDefault="00B97FDF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97FDF" w:rsidRPr="008B5BDE" w:rsidRDefault="00B97FDF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FDF" w:rsidRPr="008B5BDE" w:rsidTr="00EB6910">
        <w:trPr>
          <w:trHeight w:val="20"/>
        </w:trPr>
        <w:tc>
          <w:tcPr>
            <w:tcW w:w="5000" w:type="pct"/>
            <w:gridSpan w:val="7"/>
          </w:tcPr>
          <w:p w:rsidR="00B97FDF" w:rsidRPr="008B5BDE" w:rsidRDefault="00B97FDF" w:rsidP="00B97F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7FDF" w:rsidRPr="008B5BDE" w:rsidRDefault="00B97FDF" w:rsidP="00B97F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97FDF" w:rsidRPr="008B5BDE" w:rsidRDefault="00B97FDF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97FDF" w:rsidRPr="008B5BDE" w:rsidRDefault="00B97FDF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7FDF" w:rsidRPr="008B5BDE" w:rsidRDefault="00B97FDF" w:rsidP="00B97FD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97FDF" w:rsidRPr="008B5BDE" w:rsidRDefault="00B97FDF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97FDF" w:rsidRPr="008B5BDE" w:rsidRDefault="00B97FDF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7FDF" w:rsidRPr="008B5BDE" w:rsidRDefault="00B97FDF" w:rsidP="00B97FD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97FDF" w:rsidRPr="008B5BDE" w:rsidRDefault="00B97FDF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97FDF" w:rsidRPr="008B5BDE" w:rsidRDefault="00B97FDF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7FDF" w:rsidRPr="008B5BDE" w:rsidRDefault="00B97FDF" w:rsidP="00B97F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B97FDF" w:rsidRPr="008B5BDE" w:rsidRDefault="00B97FDF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97FDF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8909,6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7FDF" w:rsidRPr="008B5BDE" w:rsidRDefault="00B97FDF" w:rsidP="00B97FD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97FDF" w:rsidRPr="008B5BDE" w:rsidRDefault="00B97FDF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97FDF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2197,6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7FDF" w:rsidRPr="008B5BDE" w:rsidRDefault="00B97FDF" w:rsidP="00B97FD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97FDF" w:rsidRPr="008B5BDE" w:rsidRDefault="00B97FDF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97FDF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11107,2</w:t>
            </w:r>
          </w:p>
        </w:tc>
      </w:tr>
      <w:tr w:rsidR="00B97FDF" w:rsidRPr="008B5BDE" w:rsidTr="00EB6910">
        <w:trPr>
          <w:trHeight w:val="20"/>
        </w:trPr>
        <w:tc>
          <w:tcPr>
            <w:tcW w:w="5000" w:type="pct"/>
            <w:gridSpan w:val="7"/>
          </w:tcPr>
          <w:p w:rsidR="00B97FDF" w:rsidRPr="008B5BDE" w:rsidRDefault="00B97FDF" w:rsidP="00B97F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7FDF" w:rsidRPr="008B5BDE" w:rsidRDefault="00B97FDF" w:rsidP="00B97F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97FDF" w:rsidRPr="008B5BDE" w:rsidRDefault="00B97FDF" w:rsidP="00B97FD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97FDF" w:rsidRPr="008B5BDE" w:rsidRDefault="00B97FDF" w:rsidP="00B97FD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7FDF" w:rsidRPr="008B5BDE" w:rsidRDefault="00B97FDF" w:rsidP="00B97F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97FDF" w:rsidRPr="008B5BDE" w:rsidRDefault="00B97FDF" w:rsidP="00B97F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97FDF" w:rsidRPr="008B5BDE" w:rsidRDefault="00B97FDF" w:rsidP="00B97F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7FDF" w:rsidRPr="008B5BDE" w:rsidRDefault="00B97FDF" w:rsidP="00B97F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97FDF" w:rsidRPr="008B5BDE" w:rsidRDefault="00B97FDF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B5B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B5B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97FDF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4288,6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7FDF" w:rsidRPr="008B5BDE" w:rsidRDefault="00B97FDF" w:rsidP="00B97F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97FDF" w:rsidRPr="008B5BDE" w:rsidRDefault="00B97FDF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97FDF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106386,8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97FDF" w:rsidRPr="008B5BDE" w:rsidRDefault="00B97FDF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97FDF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108584,4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97FDF" w:rsidRPr="008B5BDE" w:rsidRDefault="00B97FDF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97FDF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  <w:tr w:rsidR="00B97FDF" w:rsidRPr="008B5BDE" w:rsidTr="00EB6910">
        <w:trPr>
          <w:trHeight w:val="20"/>
        </w:trPr>
        <w:tc>
          <w:tcPr>
            <w:tcW w:w="292" w:type="pct"/>
          </w:tcPr>
          <w:p w:rsidR="00B97FDF" w:rsidRPr="008B5BDE" w:rsidRDefault="00B97FDF" w:rsidP="00B97F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97FDF" w:rsidRPr="008B5BDE" w:rsidRDefault="00B97FDF" w:rsidP="00B97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97FDF" w:rsidRPr="008B5BDE" w:rsidRDefault="00B97FDF" w:rsidP="00B97F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97FDF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123725,7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108584,4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15141,3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B5B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B5B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B5B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B5B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B5B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B5B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4288,6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116122,1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110079,3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6042,8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131684,5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110079,3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21605,2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B5B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B5B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jc w:val="right"/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jc w:val="right"/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jc w:val="right"/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jc w:val="right"/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jc w:val="right"/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jc w:val="right"/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jc w:val="right"/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B5B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B5B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2079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7349,8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6935,6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414,2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9098,4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6935,6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2162,8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B5B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B5B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300,1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25482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20831,8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4650,2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50791,1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520831,8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29959,3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B5B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B5B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jc w:val="right"/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jc w:val="right"/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jc w:val="right"/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jc w:val="right"/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jc w:val="right"/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jc w:val="right"/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jc w:val="right"/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jc w:val="right"/>
            </w:pPr>
            <w:r w:rsidRPr="008B5B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4B" w:rsidRPr="008B5BDE" w:rsidTr="00EB6910">
        <w:trPr>
          <w:trHeight w:val="20"/>
        </w:trPr>
        <w:tc>
          <w:tcPr>
            <w:tcW w:w="5000" w:type="pct"/>
            <w:gridSpan w:val="7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  <w:tr w:rsidR="00AD634B" w:rsidRPr="008B5BDE" w:rsidTr="00EB6910">
        <w:trPr>
          <w:trHeight w:val="20"/>
        </w:trPr>
        <w:tc>
          <w:tcPr>
            <w:tcW w:w="5000" w:type="pct"/>
            <w:gridSpan w:val="7"/>
          </w:tcPr>
          <w:p w:rsidR="00AD634B" w:rsidRPr="008B5BDE" w:rsidRDefault="00AD634B" w:rsidP="00AD63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B5BDE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8B5BDE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8B5BDE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AD634B" w:rsidRPr="008B5BD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  <w:tr w:rsidR="00AD634B" w:rsidRPr="008B5BDE" w:rsidTr="00EB6910">
        <w:trPr>
          <w:trHeight w:val="233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D634B" w:rsidRPr="008B5BDE" w:rsidRDefault="00AD634B" w:rsidP="00AD63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  <w:tr w:rsidR="00AD634B" w:rsidRPr="00FD6F5E" w:rsidTr="00EB6910">
        <w:trPr>
          <w:trHeight w:val="20"/>
        </w:trPr>
        <w:tc>
          <w:tcPr>
            <w:tcW w:w="292" w:type="pct"/>
          </w:tcPr>
          <w:p w:rsidR="00AD634B" w:rsidRPr="008B5BDE" w:rsidRDefault="00AD634B" w:rsidP="00AD63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D634B" w:rsidRPr="008B5BDE" w:rsidRDefault="00AD634B" w:rsidP="00AD63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8B5BDE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8B5BDE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AD634B" w:rsidRPr="008B5BDE" w:rsidRDefault="00AD634B" w:rsidP="00AD63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634B" w:rsidRPr="00FD6F5E" w:rsidRDefault="00AD634B" w:rsidP="00AD63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B5BDE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2C5313" w:rsidRPr="00D51F9F" w:rsidRDefault="002C5313" w:rsidP="002C5313">
      <w:pPr>
        <w:spacing w:line="204" w:lineRule="auto"/>
        <w:rPr>
          <w:spacing w:val="-20"/>
          <w:sz w:val="20"/>
          <w:szCs w:val="20"/>
        </w:rPr>
      </w:pPr>
    </w:p>
    <w:p w:rsidR="002C5313" w:rsidRPr="00D51F9F" w:rsidRDefault="002C5313" w:rsidP="002C5313">
      <w:pPr>
        <w:spacing w:line="204" w:lineRule="auto"/>
        <w:rPr>
          <w:spacing w:val="-20"/>
          <w:sz w:val="20"/>
          <w:szCs w:val="20"/>
        </w:rPr>
      </w:pPr>
    </w:p>
    <w:p w:rsidR="002C5313" w:rsidRPr="00D51F9F" w:rsidRDefault="002C5313" w:rsidP="002C5313">
      <w:pPr>
        <w:spacing w:line="204" w:lineRule="auto"/>
        <w:rPr>
          <w:spacing w:val="-20"/>
          <w:sz w:val="20"/>
          <w:szCs w:val="20"/>
        </w:rPr>
      </w:pPr>
    </w:p>
    <w:p w:rsidR="002C5313" w:rsidRPr="00D51F9F" w:rsidRDefault="002C5313" w:rsidP="002C5313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B1DA2"/>
    <w:rsid w:val="000B217E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07FA"/>
    <w:rsid w:val="000E5258"/>
    <w:rsid w:val="000E7FB0"/>
    <w:rsid w:val="000F4086"/>
    <w:rsid w:val="000F4A1A"/>
    <w:rsid w:val="00124085"/>
    <w:rsid w:val="00130251"/>
    <w:rsid w:val="00130661"/>
    <w:rsid w:val="00140681"/>
    <w:rsid w:val="0014377A"/>
    <w:rsid w:val="001465F6"/>
    <w:rsid w:val="00151EB5"/>
    <w:rsid w:val="001558EF"/>
    <w:rsid w:val="0016041C"/>
    <w:rsid w:val="001766A9"/>
    <w:rsid w:val="001777D1"/>
    <w:rsid w:val="001779B3"/>
    <w:rsid w:val="00181922"/>
    <w:rsid w:val="00185F97"/>
    <w:rsid w:val="001869CF"/>
    <w:rsid w:val="001921FB"/>
    <w:rsid w:val="00193D39"/>
    <w:rsid w:val="001960AC"/>
    <w:rsid w:val="001978E8"/>
    <w:rsid w:val="001A7DD1"/>
    <w:rsid w:val="001B1E1B"/>
    <w:rsid w:val="001B57BF"/>
    <w:rsid w:val="001B69A4"/>
    <w:rsid w:val="001C068D"/>
    <w:rsid w:val="001C1A43"/>
    <w:rsid w:val="001C7A47"/>
    <w:rsid w:val="001C7BDB"/>
    <w:rsid w:val="001D0CFD"/>
    <w:rsid w:val="001D3AAB"/>
    <w:rsid w:val="001E039D"/>
    <w:rsid w:val="001E092E"/>
    <w:rsid w:val="001E1C45"/>
    <w:rsid w:val="001E7803"/>
    <w:rsid w:val="001E7AD6"/>
    <w:rsid w:val="001F387E"/>
    <w:rsid w:val="001F3A13"/>
    <w:rsid w:val="001F449B"/>
    <w:rsid w:val="002009A7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2C3C"/>
    <w:rsid w:val="0026371D"/>
    <w:rsid w:val="00263913"/>
    <w:rsid w:val="00263F51"/>
    <w:rsid w:val="00264DDD"/>
    <w:rsid w:val="002673E6"/>
    <w:rsid w:val="002733D8"/>
    <w:rsid w:val="0028176A"/>
    <w:rsid w:val="002856A3"/>
    <w:rsid w:val="00286F15"/>
    <w:rsid w:val="002937DB"/>
    <w:rsid w:val="00294559"/>
    <w:rsid w:val="002B4962"/>
    <w:rsid w:val="002B4A24"/>
    <w:rsid w:val="002C5313"/>
    <w:rsid w:val="002C554E"/>
    <w:rsid w:val="002D2080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43897"/>
    <w:rsid w:val="0035001E"/>
    <w:rsid w:val="00352E8B"/>
    <w:rsid w:val="00355508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97283"/>
    <w:rsid w:val="003A4F96"/>
    <w:rsid w:val="003A50BC"/>
    <w:rsid w:val="003A661C"/>
    <w:rsid w:val="003A7232"/>
    <w:rsid w:val="003A7F78"/>
    <w:rsid w:val="003B03A5"/>
    <w:rsid w:val="003B083C"/>
    <w:rsid w:val="003B3B86"/>
    <w:rsid w:val="003B45A5"/>
    <w:rsid w:val="003B62A6"/>
    <w:rsid w:val="003B7F8D"/>
    <w:rsid w:val="003C495B"/>
    <w:rsid w:val="003C4DB6"/>
    <w:rsid w:val="003D4E51"/>
    <w:rsid w:val="003D6522"/>
    <w:rsid w:val="003D6933"/>
    <w:rsid w:val="003D6D92"/>
    <w:rsid w:val="003E07D3"/>
    <w:rsid w:val="003E2A55"/>
    <w:rsid w:val="003E70FA"/>
    <w:rsid w:val="003F03F3"/>
    <w:rsid w:val="003F50FB"/>
    <w:rsid w:val="003F57D4"/>
    <w:rsid w:val="00411656"/>
    <w:rsid w:val="0041180B"/>
    <w:rsid w:val="004149A8"/>
    <w:rsid w:val="00415DD7"/>
    <w:rsid w:val="004169E6"/>
    <w:rsid w:val="00432707"/>
    <w:rsid w:val="00436005"/>
    <w:rsid w:val="0044097F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87D6A"/>
    <w:rsid w:val="004926E4"/>
    <w:rsid w:val="00494B87"/>
    <w:rsid w:val="004950C5"/>
    <w:rsid w:val="004954B1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210A"/>
    <w:rsid w:val="004F2791"/>
    <w:rsid w:val="004F6513"/>
    <w:rsid w:val="004F6B64"/>
    <w:rsid w:val="004F6DF0"/>
    <w:rsid w:val="004F75D5"/>
    <w:rsid w:val="005017A3"/>
    <w:rsid w:val="00513A1F"/>
    <w:rsid w:val="00515857"/>
    <w:rsid w:val="00530987"/>
    <w:rsid w:val="00535EC9"/>
    <w:rsid w:val="00535F4A"/>
    <w:rsid w:val="00536CEC"/>
    <w:rsid w:val="00537E1D"/>
    <w:rsid w:val="005470C8"/>
    <w:rsid w:val="0055036F"/>
    <w:rsid w:val="0055219B"/>
    <w:rsid w:val="00554135"/>
    <w:rsid w:val="005553C4"/>
    <w:rsid w:val="00557E6C"/>
    <w:rsid w:val="005628AB"/>
    <w:rsid w:val="005641E1"/>
    <w:rsid w:val="00565592"/>
    <w:rsid w:val="005703C7"/>
    <w:rsid w:val="0057497C"/>
    <w:rsid w:val="00590CFD"/>
    <w:rsid w:val="00592D54"/>
    <w:rsid w:val="0059484F"/>
    <w:rsid w:val="0059742D"/>
    <w:rsid w:val="005A2CE2"/>
    <w:rsid w:val="005A48C7"/>
    <w:rsid w:val="005A77E8"/>
    <w:rsid w:val="005B2102"/>
    <w:rsid w:val="005B4CAD"/>
    <w:rsid w:val="005C52D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4F39"/>
    <w:rsid w:val="00616A74"/>
    <w:rsid w:val="0062230E"/>
    <w:rsid w:val="00623AF2"/>
    <w:rsid w:val="006245E7"/>
    <w:rsid w:val="00632132"/>
    <w:rsid w:val="0063459E"/>
    <w:rsid w:val="00635AE3"/>
    <w:rsid w:val="0063601F"/>
    <w:rsid w:val="00640F78"/>
    <w:rsid w:val="00646D65"/>
    <w:rsid w:val="00653E44"/>
    <w:rsid w:val="00662429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A242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B52"/>
    <w:rsid w:val="006F7E83"/>
    <w:rsid w:val="00702389"/>
    <w:rsid w:val="00707751"/>
    <w:rsid w:val="00710C8B"/>
    <w:rsid w:val="0071634F"/>
    <w:rsid w:val="00716A96"/>
    <w:rsid w:val="00726F0D"/>
    <w:rsid w:val="00734280"/>
    <w:rsid w:val="00735F9D"/>
    <w:rsid w:val="0074111B"/>
    <w:rsid w:val="00760BDA"/>
    <w:rsid w:val="00761E86"/>
    <w:rsid w:val="0076500D"/>
    <w:rsid w:val="00770207"/>
    <w:rsid w:val="00775770"/>
    <w:rsid w:val="00782EFF"/>
    <w:rsid w:val="00786514"/>
    <w:rsid w:val="0078736F"/>
    <w:rsid w:val="00787E06"/>
    <w:rsid w:val="00793620"/>
    <w:rsid w:val="00793BBF"/>
    <w:rsid w:val="00795A20"/>
    <w:rsid w:val="007A33F2"/>
    <w:rsid w:val="007A435D"/>
    <w:rsid w:val="007A59FD"/>
    <w:rsid w:val="007C0D10"/>
    <w:rsid w:val="007D116D"/>
    <w:rsid w:val="007D1452"/>
    <w:rsid w:val="007D1B8F"/>
    <w:rsid w:val="007D5BBD"/>
    <w:rsid w:val="007E56F2"/>
    <w:rsid w:val="007E5B14"/>
    <w:rsid w:val="007E6615"/>
    <w:rsid w:val="007F06C4"/>
    <w:rsid w:val="007F0A85"/>
    <w:rsid w:val="007F4258"/>
    <w:rsid w:val="007F5681"/>
    <w:rsid w:val="00805240"/>
    <w:rsid w:val="00805B33"/>
    <w:rsid w:val="00813D39"/>
    <w:rsid w:val="008166EB"/>
    <w:rsid w:val="00817D5A"/>
    <w:rsid w:val="00822272"/>
    <w:rsid w:val="00822BF9"/>
    <w:rsid w:val="00825340"/>
    <w:rsid w:val="00836523"/>
    <w:rsid w:val="008377B7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088F"/>
    <w:rsid w:val="008930EA"/>
    <w:rsid w:val="008948FD"/>
    <w:rsid w:val="0089795A"/>
    <w:rsid w:val="008A4821"/>
    <w:rsid w:val="008B2BED"/>
    <w:rsid w:val="008B46B4"/>
    <w:rsid w:val="008B5BDE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4B1B"/>
    <w:rsid w:val="008F28A3"/>
    <w:rsid w:val="00900468"/>
    <w:rsid w:val="00900521"/>
    <w:rsid w:val="00902D30"/>
    <w:rsid w:val="00905E0A"/>
    <w:rsid w:val="00917FC3"/>
    <w:rsid w:val="00920CF5"/>
    <w:rsid w:val="009212D3"/>
    <w:rsid w:val="009240D2"/>
    <w:rsid w:val="00930AA6"/>
    <w:rsid w:val="00930D95"/>
    <w:rsid w:val="00930F33"/>
    <w:rsid w:val="009319AD"/>
    <w:rsid w:val="0093355B"/>
    <w:rsid w:val="009350F9"/>
    <w:rsid w:val="00945C88"/>
    <w:rsid w:val="00946548"/>
    <w:rsid w:val="00952D40"/>
    <w:rsid w:val="00962C0D"/>
    <w:rsid w:val="00962E2C"/>
    <w:rsid w:val="00964488"/>
    <w:rsid w:val="00967405"/>
    <w:rsid w:val="009721E4"/>
    <w:rsid w:val="0097276C"/>
    <w:rsid w:val="00974A4A"/>
    <w:rsid w:val="00974DC4"/>
    <w:rsid w:val="00977D6C"/>
    <w:rsid w:val="00982EE1"/>
    <w:rsid w:val="00986481"/>
    <w:rsid w:val="00994B04"/>
    <w:rsid w:val="00994D31"/>
    <w:rsid w:val="00996531"/>
    <w:rsid w:val="009A4ABB"/>
    <w:rsid w:val="009B38CA"/>
    <w:rsid w:val="009C633A"/>
    <w:rsid w:val="009D5567"/>
    <w:rsid w:val="009D6B9E"/>
    <w:rsid w:val="009E345F"/>
    <w:rsid w:val="009E5D34"/>
    <w:rsid w:val="009F77C8"/>
    <w:rsid w:val="00A06E74"/>
    <w:rsid w:val="00A12E65"/>
    <w:rsid w:val="00A214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84ED3"/>
    <w:rsid w:val="00A95EEE"/>
    <w:rsid w:val="00AA2A4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634B"/>
    <w:rsid w:val="00AD70F4"/>
    <w:rsid w:val="00AE3ACA"/>
    <w:rsid w:val="00AE4E29"/>
    <w:rsid w:val="00AF7335"/>
    <w:rsid w:val="00B1160B"/>
    <w:rsid w:val="00B241E0"/>
    <w:rsid w:val="00B24FC7"/>
    <w:rsid w:val="00B278CB"/>
    <w:rsid w:val="00B30CB6"/>
    <w:rsid w:val="00B335F4"/>
    <w:rsid w:val="00B37209"/>
    <w:rsid w:val="00B41161"/>
    <w:rsid w:val="00B4282A"/>
    <w:rsid w:val="00B476CE"/>
    <w:rsid w:val="00B50025"/>
    <w:rsid w:val="00B61332"/>
    <w:rsid w:val="00B61B28"/>
    <w:rsid w:val="00B64323"/>
    <w:rsid w:val="00B66D97"/>
    <w:rsid w:val="00B72205"/>
    <w:rsid w:val="00B77106"/>
    <w:rsid w:val="00B82057"/>
    <w:rsid w:val="00B84C76"/>
    <w:rsid w:val="00B97E7F"/>
    <w:rsid w:val="00B97FD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30467"/>
    <w:rsid w:val="00C31630"/>
    <w:rsid w:val="00C31C0E"/>
    <w:rsid w:val="00C337E1"/>
    <w:rsid w:val="00C35ABD"/>
    <w:rsid w:val="00C368B1"/>
    <w:rsid w:val="00C444F2"/>
    <w:rsid w:val="00C45B20"/>
    <w:rsid w:val="00C46494"/>
    <w:rsid w:val="00C52EC2"/>
    <w:rsid w:val="00C54373"/>
    <w:rsid w:val="00C57C47"/>
    <w:rsid w:val="00C64B1A"/>
    <w:rsid w:val="00C65221"/>
    <w:rsid w:val="00C66669"/>
    <w:rsid w:val="00C70F99"/>
    <w:rsid w:val="00C776A2"/>
    <w:rsid w:val="00C81B6E"/>
    <w:rsid w:val="00C83036"/>
    <w:rsid w:val="00C86D9D"/>
    <w:rsid w:val="00C87E3C"/>
    <w:rsid w:val="00C90E7D"/>
    <w:rsid w:val="00C91C3B"/>
    <w:rsid w:val="00C930D7"/>
    <w:rsid w:val="00C93206"/>
    <w:rsid w:val="00C941F2"/>
    <w:rsid w:val="00CA1A14"/>
    <w:rsid w:val="00CA79D2"/>
    <w:rsid w:val="00CB048A"/>
    <w:rsid w:val="00CB16C9"/>
    <w:rsid w:val="00CB458B"/>
    <w:rsid w:val="00CB4ED1"/>
    <w:rsid w:val="00CC2169"/>
    <w:rsid w:val="00CC5FC2"/>
    <w:rsid w:val="00CD03B6"/>
    <w:rsid w:val="00CD22EF"/>
    <w:rsid w:val="00CD55A5"/>
    <w:rsid w:val="00CD592A"/>
    <w:rsid w:val="00CE1850"/>
    <w:rsid w:val="00CE2FB8"/>
    <w:rsid w:val="00CE3715"/>
    <w:rsid w:val="00CE6413"/>
    <w:rsid w:val="00CF19BD"/>
    <w:rsid w:val="00CF240C"/>
    <w:rsid w:val="00CF28C7"/>
    <w:rsid w:val="00CF3131"/>
    <w:rsid w:val="00D029D9"/>
    <w:rsid w:val="00D053C1"/>
    <w:rsid w:val="00D064A0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616D9"/>
    <w:rsid w:val="00D73711"/>
    <w:rsid w:val="00D7531C"/>
    <w:rsid w:val="00D756C7"/>
    <w:rsid w:val="00D75F66"/>
    <w:rsid w:val="00D8083D"/>
    <w:rsid w:val="00D824F2"/>
    <w:rsid w:val="00D82816"/>
    <w:rsid w:val="00D90CEB"/>
    <w:rsid w:val="00D91747"/>
    <w:rsid w:val="00D966F1"/>
    <w:rsid w:val="00DA61FF"/>
    <w:rsid w:val="00DA6301"/>
    <w:rsid w:val="00DC5AF4"/>
    <w:rsid w:val="00DC628A"/>
    <w:rsid w:val="00DD6FE1"/>
    <w:rsid w:val="00DE135F"/>
    <w:rsid w:val="00DE5130"/>
    <w:rsid w:val="00DF18A1"/>
    <w:rsid w:val="00DF1B52"/>
    <w:rsid w:val="00DF42F1"/>
    <w:rsid w:val="00E037FF"/>
    <w:rsid w:val="00E1122C"/>
    <w:rsid w:val="00E12FE5"/>
    <w:rsid w:val="00E13284"/>
    <w:rsid w:val="00E22D9D"/>
    <w:rsid w:val="00E239C8"/>
    <w:rsid w:val="00E3489C"/>
    <w:rsid w:val="00E37F4F"/>
    <w:rsid w:val="00E41A89"/>
    <w:rsid w:val="00E464C3"/>
    <w:rsid w:val="00E55CE6"/>
    <w:rsid w:val="00E60596"/>
    <w:rsid w:val="00E624A6"/>
    <w:rsid w:val="00E647E5"/>
    <w:rsid w:val="00E72952"/>
    <w:rsid w:val="00E77827"/>
    <w:rsid w:val="00E9166B"/>
    <w:rsid w:val="00E934F4"/>
    <w:rsid w:val="00E94616"/>
    <w:rsid w:val="00EA0CE5"/>
    <w:rsid w:val="00EA2BC9"/>
    <w:rsid w:val="00EA3CB2"/>
    <w:rsid w:val="00EA61EC"/>
    <w:rsid w:val="00EB3F87"/>
    <w:rsid w:val="00EB6910"/>
    <w:rsid w:val="00EC2989"/>
    <w:rsid w:val="00EC3F6C"/>
    <w:rsid w:val="00ED0696"/>
    <w:rsid w:val="00ED52D2"/>
    <w:rsid w:val="00ED5B49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D7B24"/>
    <w:rsid w:val="00FE0238"/>
    <w:rsid w:val="00FE2934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D73E-53B3-4D1A-A62E-F4D26F06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4</TotalTime>
  <Pages>12</Pages>
  <Words>7378</Words>
  <Characters>4205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96</cp:revision>
  <dcterms:created xsi:type="dcterms:W3CDTF">2015-01-22T06:55:00Z</dcterms:created>
  <dcterms:modified xsi:type="dcterms:W3CDTF">2017-04-03T11:17:00Z</dcterms:modified>
</cp:coreProperties>
</file>